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D60F" w14:textId="77777777" w:rsidR="00940637" w:rsidRPr="00E813A4" w:rsidRDefault="00940637" w:rsidP="00940637">
      <w:pPr>
        <w:ind w:firstLine="284"/>
        <w:rPr>
          <w:b/>
          <w:color w:val="000000" w:themeColor="text1"/>
          <w:sz w:val="22"/>
          <w:szCs w:val="22"/>
          <w:lang w:val="ro-RO"/>
        </w:rPr>
      </w:pPr>
      <w:r w:rsidRPr="00E813A4">
        <w:rPr>
          <w:b/>
          <w:color w:val="000000" w:themeColor="text1"/>
          <w:sz w:val="22"/>
          <w:szCs w:val="22"/>
          <w:lang w:val="ro-RO"/>
        </w:rPr>
        <w:t xml:space="preserve">Aprobat: </w:t>
      </w:r>
    </w:p>
    <w:p w14:paraId="0AFC017A" w14:textId="77777777" w:rsidR="00940637" w:rsidRPr="00E813A4" w:rsidRDefault="00940637" w:rsidP="00940637">
      <w:pPr>
        <w:ind w:firstLine="284"/>
        <w:rPr>
          <w:b/>
          <w:color w:val="000000" w:themeColor="text1"/>
          <w:sz w:val="22"/>
          <w:szCs w:val="22"/>
          <w:lang w:val="ro-RO"/>
        </w:rPr>
      </w:pPr>
      <w:r w:rsidRPr="00E813A4">
        <w:rPr>
          <w:b/>
          <w:color w:val="000000" w:themeColor="text1"/>
          <w:sz w:val="22"/>
          <w:szCs w:val="22"/>
          <w:lang w:val="ro-RO"/>
        </w:rPr>
        <w:t xml:space="preserve">Prorector pentru Strategie Academică și Programe de Studii, </w:t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  <w:r w:rsidRPr="00E813A4">
        <w:rPr>
          <w:b/>
          <w:color w:val="000000" w:themeColor="text1"/>
          <w:sz w:val="22"/>
          <w:szCs w:val="22"/>
          <w:lang w:val="ro-RO"/>
        </w:rPr>
        <w:tab/>
      </w:r>
    </w:p>
    <w:p w14:paraId="00D15AE6" w14:textId="2F7ED31C" w:rsidR="00940637" w:rsidRPr="00E813A4" w:rsidRDefault="001C0BDE" w:rsidP="00940637">
      <w:pPr>
        <w:ind w:firstLine="284"/>
        <w:rPr>
          <w:b/>
          <w:color w:val="000000" w:themeColor="text1"/>
          <w:sz w:val="22"/>
          <w:szCs w:val="22"/>
          <w:lang w:val="ro-RO"/>
        </w:rPr>
      </w:pPr>
      <w:r>
        <w:rPr>
          <w:b/>
          <w:color w:val="000000" w:themeColor="text1"/>
          <w:sz w:val="22"/>
          <w:szCs w:val="22"/>
          <w:lang w:val="ro-RO"/>
        </w:rPr>
        <w:t xml:space="preserve">dr.,  </w:t>
      </w:r>
      <w:r>
        <w:rPr>
          <w:b/>
          <w:color w:val="000000" w:themeColor="text1"/>
          <w:sz w:val="22"/>
          <w:szCs w:val="22"/>
          <w:lang w:val="en-US"/>
        </w:rPr>
        <w:t>prof</w:t>
      </w:r>
      <w:r w:rsidR="00940637" w:rsidRPr="00E813A4">
        <w:rPr>
          <w:b/>
          <w:color w:val="000000" w:themeColor="text1"/>
          <w:sz w:val="22"/>
          <w:szCs w:val="22"/>
          <w:lang w:val="ro-RO"/>
        </w:rPr>
        <w:t xml:space="preserve">.  univ.  </w:t>
      </w:r>
      <w:r w:rsidR="00940637" w:rsidRPr="00E813A4">
        <w:rPr>
          <w:b/>
          <w:bCs/>
          <w:color w:val="000000" w:themeColor="text1"/>
          <w:sz w:val="22"/>
          <w:szCs w:val="22"/>
          <w:lang w:val="ro-RO"/>
        </w:rPr>
        <w:t xml:space="preserve"> Alexandr   CAUIA _____________</w:t>
      </w:r>
      <w:r w:rsidR="00940637" w:rsidRPr="00E813A4">
        <w:rPr>
          <w:b/>
          <w:color w:val="000000" w:themeColor="text1"/>
          <w:sz w:val="22"/>
          <w:szCs w:val="22"/>
          <w:lang w:val="ro-RO"/>
        </w:rPr>
        <w:t>______</w:t>
      </w:r>
    </w:p>
    <w:p w14:paraId="7A98D828" w14:textId="25102FCC" w:rsidR="00940637" w:rsidRDefault="00940637" w:rsidP="00940637">
      <w:pPr>
        <w:ind w:firstLine="284"/>
        <w:rPr>
          <w:b/>
          <w:color w:val="000000" w:themeColor="text1"/>
          <w:sz w:val="22"/>
          <w:szCs w:val="22"/>
          <w:lang w:val="en-US"/>
        </w:rPr>
      </w:pPr>
      <w:r w:rsidRPr="00E813A4">
        <w:rPr>
          <w:b/>
          <w:color w:val="000000" w:themeColor="text1"/>
          <w:sz w:val="22"/>
          <w:szCs w:val="22"/>
          <w:lang w:val="ro-RO"/>
        </w:rPr>
        <w:t>“</w:t>
      </w:r>
      <w:r w:rsidRPr="00E813A4">
        <w:rPr>
          <w:b/>
          <w:color w:val="000000" w:themeColor="text1"/>
          <w:sz w:val="22"/>
          <w:szCs w:val="22"/>
          <w:u w:val="single"/>
          <w:lang w:val="ro-RO"/>
        </w:rPr>
        <w:t>_____</w:t>
      </w:r>
      <w:r w:rsidRPr="00E813A4">
        <w:rPr>
          <w:b/>
          <w:color w:val="000000" w:themeColor="text1"/>
          <w:sz w:val="22"/>
          <w:szCs w:val="22"/>
          <w:lang w:val="ro-RO"/>
        </w:rPr>
        <w:t>” _</w:t>
      </w:r>
      <w:r w:rsidRPr="00E813A4">
        <w:rPr>
          <w:b/>
          <w:color w:val="000000" w:themeColor="text1"/>
          <w:sz w:val="22"/>
          <w:szCs w:val="22"/>
          <w:u w:val="single"/>
          <w:lang w:val="ro-RO"/>
        </w:rPr>
        <w:t xml:space="preserve">____________________________ </w:t>
      </w:r>
      <w:r w:rsidR="004262D4">
        <w:rPr>
          <w:b/>
          <w:color w:val="000000" w:themeColor="text1"/>
          <w:sz w:val="22"/>
          <w:szCs w:val="22"/>
          <w:lang w:val="ro-RO"/>
        </w:rPr>
        <w:t>202</w:t>
      </w:r>
      <w:r w:rsidR="008827E1">
        <w:rPr>
          <w:b/>
          <w:color w:val="000000" w:themeColor="text1"/>
          <w:sz w:val="22"/>
          <w:szCs w:val="22"/>
          <w:lang w:val="en-US"/>
        </w:rPr>
        <w:t>4</w:t>
      </w:r>
    </w:p>
    <w:p w14:paraId="1B77014A" w14:textId="77777777" w:rsidR="008827E1" w:rsidRPr="00394348" w:rsidRDefault="008827E1" w:rsidP="00940637">
      <w:pPr>
        <w:ind w:firstLine="284"/>
        <w:rPr>
          <w:b/>
          <w:color w:val="000000" w:themeColor="text1"/>
          <w:sz w:val="28"/>
          <w:szCs w:val="28"/>
          <w:lang w:val="ro-RO"/>
        </w:rPr>
      </w:pPr>
    </w:p>
    <w:p w14:paraId="0EE3ED9D" w14:textId="77777777" w:rsidR="008827E1" w:rsidRPr="0084370D" w:rsidRDefault="008827E1" w:rsidP="008827E1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8"/>
          <w:szCs w:val="28"/>
          <w:lang w:val="ro-MD"/>
        </w:rPr>
      </w:pPr>
      <w:r w:rsidRPr="0084370D">
        <w:rPr>
          <w:b/>
          <w:color w:val="000000"/>
          <w:sz w:val="28"/>
          <w:szCs w:val="28"/>
          <w:lang w:val="en-US"/>
        </w:rPr>
        <w:t xml:space="preserve">ORARUL FACULTĂŢII </w:t>
      </w:r>
      <w:r w:rsidRPr="0084370D">
        <w:rPr>
          <w:b/>
          <w:caps/>
          <w:color w:val="000000"/>
          <w:sz w:val="28"/>
          <w:szCs w:val="28"/>
          <w:lang w:val="en-US"/>
        </w:rPr>
        <w:t>Ştiinţe Economice și tehnologii informaționale</w:t>
      </w:r>
    </w:p>
    <w:p w14:paraId="591F5B27" w14:textId="77777777" w:rsidR="008827E1" w:rsidRPr="0084370D" w:rsidRDefault="008827E1" w:rsidP="008827E1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  <w:r w:rsidRPr="0084370D">
        <w:rPr>
          <w:b/>
          <w:color w:val="000000"/>
          <w:sz w:val="28"/>
          <w:szCs w:val="28"/>
          <w:lang w:val="en-US"/>
        </w:rPr>
        <w:t>ANUL I</w:t>
      </w:r>
      <w:r w:rsidRPr="00394348">
        <w:rPr>
          <w:b/>
          <w:color w:val="000000"/>
          <w:sz w:val="28"/>
          <w:szCs w:val="28"/>
          <w:lang w:val="en-US"/>
        </w:rPr>
        <w:t>V</w:t>
      </w:r>
      <w:r w:rsidRPr="0084370D">
        <w:rPr>
          <w:b/>
          <w:color w:val="000000"/>
          <w:sz w:val="28"/>
          <w:szCs w:val="28"/>
          <w:lang w:val="en-US"/>
        </w:rPr>
        <w:t xml:space="preserve">, studii cu frecvență redusă, SEMESTRUL </w:t>
      </w:r>
      <w:r w:rsidRPr="00394348">
        <w:rPr>
          <w:b/>
          <w:color w:val="000000"/>
          <w:sz w:val="28"/>
          <w:szCs w:val="28"/>
          <w:lang w:val="en-US"/>
        </w:rPr>
        <w:t>V</w:t>
      </w:r>
      <w:r w:rsidRPr="0084370D">
        <w:rPr>
          <w:b/>
          <w:color w:val="000000"/>
          <w:sz w:val="28"/>
          <w:szCs w:val="28"/>
          <w:lang w:val="en-US"/>
        </w:rPr>
        <w:t xml:space="preserve">II (sesiunea de iarna), </w:t>
      </w:r>
    </w:p>
    <w:p w14:paraId="22F8CD13" w14:textId="77777777" w:rsidR="008827E1" w:rsidRPr="0084370D" w:rsidRDefault="008827E1" w:rsidP="008827E1">
      <w:pPr>
        <w:spacing w:line="216" w:lineRule="auto"/>
        <w:ind w:left="360"/>
        <w:jc w:val="center"/>
        <w:rPr>
          <w:color w:val="000000"/>
          <w:sz w:val="28"/>
          <w:szCs w:val="28"/>
          <w:lang w:val="en-US"/>
        </w:rPr>
      </w:pPr>
      <w:r w:rsidRPr="0084370D">
        <w:rPr>
          <w:b/>
          <w:color w:val="000000"/>
          <w:sz w:val="28"/>
          <w:szCs w:val="28"/>
          <w:lang w:val="en-US"/>
        </w:rPr>
        <w:t>(anul universitar 2023-2024)</w:t>
      </w:r>
    </w:p>
    <w:p w14:paraId="5F68FF77" w14:textId="2EFD43AA" w:rsidR="00024F28" w:rsidRPr="00394348" w:rsidRDefault="008827E1" w:rsidP="00394348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  <w:r w:rsidRPr="0084370D">
        <w:rPr>
          <w:b/>
          <w:color w:val="000000"/>
          <w:sz w:val="28"/>
          <w:szCs w:val="28"/>
          <w:lang w:val="ro-MD"/>
        </w:rPr>
        <w:t>29</w:t>
      </w:r>
      <w:r w:rsidRPr="0084370D">
        <w:rPr>
          <w:b/>
          <w:color w:val="000000"/>
          <w:sz w:val="28"/>
          <w:szCs w:val="28"/>
          <w:lang w:val="ro-RO"/>
        </w:rPr>
        <w:t>.01.2024-12.02.2024</w:t>
      </w:r>
    </w:p>
    <w:tbl>
      <w:tblPr>
        <w:tblStyle w:val="a3"/>
        <w:tblW w:w="1577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060"/>
        <w:gridCol w:w="1310"/>
        <w:gridCol w:w="1348"/>
        <w:gridCol w:w="1417"/>
        <w:gridCol w:w="1212"/>
        <w:gridCol w:w="47"/>
        <w:gridCol w:w="1260"/>
        <w:gridCol w:w="550"/>
        <w:gridCol w:w="1145"/>
        <w:gridCol w:w="1129"/>
        <w:gridCol w:w="61"/>
        <w:gridCol w:w="9"/>
        <w:gridCol w:w="1035"/>
        <w:gridCol w:w="85"/>
        <w:gridCol w:w="1261"/>
        <w:gridCol w:w="19"/>
        <w:gridCol w:w="1130"/>
        <w:gridCol w:w="1138"/>
      </w:tblGrid>
      <w:tr w:rsidR="00FE31A7" w:rsidRPr="006D166E" w14:paraId="12EAAA36" w14:textId="77777777" w:rsidTr="00606CE6">
        <w:trPr>
          <w:trHeight w:val="567"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BA2E" w14:textId="77777777" w:rsidR="00940637" w:rsidRPr="006809B8" w:rsidRDefault="00940637" w:rsidP="00E21EA5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6809B8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Ziua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61A3" w14:textId="77777777" w:rsidR="00940637" w:rsidRPr="006D166E" w:rsidRDefault="00940637" w:rsidP="00E21EA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Ora</w:t>
            </w:r>
          </w:p>
        </w:tc>
        <w:tc>
          <w:tcPr>
            <w:tcW w:w="65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6569" w14:textId="77777777" w:rsidR="00940637" w:rsidRPr="006D166E" w:rsidRDefault="00940637" w:rsidP="00E21EA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Grupa/Disciplina/Profesor/Auditoriu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33A7" w14:textId="77777777" w:rsidR="00940637" w:rsidRPr="006809B8" w:rsidRDefault="00940637" w:rsidP="00E21EA5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6809B8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Ziua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66497" w14:textId="77777777" w:rsidR="00940637" w:rsidRPr="006D166E" w:rsidRDefault="00940637" w:rsidP="00E21EA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Ora</w:t>
            </w:r>
          </w:p>
        </w:tc>
        <w:tc>
          <w:tcPr>
            <w:tcW w:w="58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D9CF2" w14:textId="77777777" w:rsidR="00940637" w:rsidRPr="006D166E" w:rsidRDefault="00940637" w:rsidP="00E21EA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Grupa/Disciplina/Profesor/Auditoriu</w:t>
            </w:r>
          </w:p>
        </w:tc>
      </w:tr>
      <w:tr w:rsidR="002C6596" w:rsidRPr="006D166E" w14:paraId="70BD8327" w14:textId="77777777" w:rsidTr="00606CE6">
        <w:trPr>
          <w:trHeight w:val="340"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0993B" w14:textId="77777777" w:rsidR="00E317AE" w:rsidRPr="006D166E" w:rsidRDefault="00E317AE" w:rsidP="00E317A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4E70" w14:textId="77777777" w:rsidR="00E317AE" w:rsidRPr="006D166E" w:rsidRDefault="00E317AE" w:rsidP="00E317AE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1"/>
                <w:lang w:val="ro-RO"/>
              </w:rPr>
              <w:t>Specialităţi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0F02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1</w:t>
            </w:r>
            <w:r w:rsidRPr="00F44769">
              <w:rPr>
                <w:b/>
                <w:bCs/>
                <w:color w:val="000000" w:themeColor="text1"/>
                <w:sz w:val="18"/>
                <w:szCs w:val="20"/>
              </w:rPr>
              <w:t>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7DFE" w14:textId="77777777" w:rsidR="00E317AE" w:rsidRPr="00F44769" w:rsidRDefault="00E317AE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  <w:p w14:paraId="5EE750F0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MKL-1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  <w:p w14:paraId="6B18F4F5" w14:textId="77777777" w:rsidR="00E317AE" w:rsidRPr="00F44769" w:rsidRDefault="00E317AE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38D1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TUR-19</w:t>
            </w:r>
            <w:r w:rsidR="0060458C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6D49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FB-1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76EAD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CON-1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D9E91" w14:textId="77777777" w:rsidR="00E317AE" w:rsidRPr="00F44769" w:rsidRDefault="00E317AE" w:rsidP="00E317A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F199" w14:textId="77777777" w:rsidR="00E317AE" w:rsidRPr="00F44769" w:rsidRDefault="00E317AE" w:rsidP="00E317A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5B04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1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7986" w14:textId="77777777" w:rsidR="00E317AE" w:rsidRPr="00F44769" w:rsidRDefault="00E317AE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  <w:p w14:paraId="2B83F80D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MKL-1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  <w:p w14:paraId="00CFD3A2" w14:textId="77777777" w:rsidR="00E317AE" w:rsidRPr="00F44769" w:rsidRDefault="00E317AE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9736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TUR-1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D6A5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FB-1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700C" w14:textId="77777777" w:rsidR="00E317AE" w:rsidRPr="00F44769" w:rsidRDefault="00F44769" w:rsidP="00E317AE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CON-19</w:t>
            </w:r>
            <w:r w:rsidR="00E317AE"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-21 rom</w:t>
            </w:r>
          </w:p>
        </w:tc>
      </w:tr>
      <w:tr w:rsidR="002C6596" w:rsidRPr="00432A61" w14:paraId="614B4D9F" w14:textId="77777777" w:rsidTr="00606CE6">
        <w:trPr>
          <w:trHeight w:val="340"/>
          <w:jc w:val="center"/>
        </w:trPr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D44DFB" w14:textId="77777777" w:rsidR="002C6596" w:rsidRPr="004262D4" w:rsidRDefault="002C6596" w:rsidP="004262D4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09557" w14:textId="44DD3C08" w:rsidR="002C6596" w:rsidRDefault="00045D70" w:rsidP="00990E2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8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B90D7" w14:textId="77777777" w:rsidR="002C6596" w:rsidRPr="00F44769" w:rsidRDefault="002C6596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43F81" w14:textId="77777777" w:rsidR="002C6596" w:rsidRPr="00394348" w:rsidRDefault="002C6596" w:rsidP="002C6596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Mkl și Mg evenimentelor,</w:t>
            </w:r>
          </w:p>
          <w:p w14:paraId="4DA03DFA" w14:textId="68AD3863" w:rsidR="002C6596" w:rsidRPr="00394348" w:rsidRDefault="00784868" w:rsidP="002C6596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Seminar,</w:t>
            </w:r>
            <w:r w:rsidR="00EA60FC"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 Melnic V./ </w:t>
            </w:r>
            <w:r w:rsidR="002C6596"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Burbulea R., </w:t>
            </w:r>
            <w:r w:rsidR="002C6596"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690AA" w14:textId="77777777" w:rsidR="002C6596" w:rsidRPr="00F44769" w:rsidRDefault="002C6596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8925D" w14:textId="77777777" w:rsidR="002C6596" w:rsidRPr="00F44769" w:rsidRDefault="002C6596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DE786" w14:textId="79AE07BB" w:rsidR="002C6596" w:rsidRPr="00F44769" w:rsidRDefault="002C6596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D17CD02" w14:textId="77777777" w:rsidR="002C6596" w:rsidRPr="00F44769" w:rsidRDefault="002C6596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08A95" w14:textId="3C233F38" w:rsidR="002C6596" w:rsidRPr="00BB4E11" w:rsidRDefault="002C6596" w:rsidP="00990E2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8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738F" w14:textId="77777777" w:rsidR="002C6596" w:rsidRPr="00F44769" w:rsidRDefault="002C6596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E9" w14:textId="77777777" w:rsidR="00784868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Mkl și Mg evenimentelor,</w:t>
            </w:r>
          </w:p>
          <w:p w14:paraId="176B1157" w14:textId="3361AA38" w:rsidR="002C6596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eminar, Melnic V./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Burbulea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7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E8A9" w14:textId="77777777" w:rsidR="002C6596" w:rsidRPr="00F44769" w:rsidRDefault="002C6596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5BC2" w14:textId="77777777" w:rsidR="002C6596" w:rsidRPr="00F44769" w:rsidRDefault="002C6596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2FC72" w14:textId="77777777" w:rsidR="002C6596" w:rsidRPr="006D166E" w:rsidRDefault="002C6596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760344" w:rsidRPr="00432A61" w14:paraId="159B0638" w14:textId="77777777" w:rsidTr="00592404">
        <w:trPr>
          <w:trHeight w:val="340"/>
          <w:jc w:val="center"/>
        </w:trPr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1A34FE" w14:textId="77777777" w:rsidR="00760344" w:rsidRPr="004262D4" w:rsidRDefault="00760344" w:rsidP="004262D4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FA07C" w14:textId="2CF3F071" w:rsidR="00760344" w:rsidRDefault="00760344" w:rsidP="00990E2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9392C" w14:textId="77777777" w:rsidR="00760344" w:rsidRPr="00F44769" w:rsidRDefault="00760344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1BCF7" w14:textId="77777777" w:rsidR="00760344" w:rsidRPr="00394348" w:rsidRDefault="00760344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Mkl și Mg evenimentelor,</w:t>
            </w:r>
          </w:p>
          <w:p w14:paraId="75C3107E" w14:textId="016195C2" w:rsidR="00760344" w:rsidRPr="00394348" w:rsidRDefault="00760344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eminar, Melnic V./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Burbulea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CA4DD" w14:textId="77777777" w:rsidR="00760344" w:rsidRPr="00F44769" w:rsidRDefault="00760344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D8C20" w14:textId="77777777" w:rsidR="00760344" w:rsidRPr="00F44769" w:rsidRDefault="00760344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C6EF8" w14:textId="0871BCEB" w:rsidR="00760344" w:rsidRPr="00F44769" w:rsidRDefault="00760344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1E9E33A" w14:textId="77777777" w:rsidR="00760344" w:rsidRPr="00F44769" w:rsidRDefault="00760344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F1EAF" w14:textId="255BF9CA" w:rsidR="00760344" w:rsidRPr="00BB4E11" w:rsidRDefault="00760344" w:rsidP="00990E20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E7BB" w14:textId="77777777" w:rsidR="00760344" w:rsidRPr="00F44769" w:rsidRDefault="00760344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6BCB" w14:textId="77777777" w:rsidR="00760344" w:rsidRPr="00394348" w:rsidRDefault="00760344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Mkl și Mg evenimentelor,</w:t>
            </w:r>
          </w:p>
          <w:p w14:paraId="27AEC7B4" w14:textId="622431C0" w:rsidR="00760344" w:rsidRPr="00394348" w:rsidRDefault="00760344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eminar, Melnic V./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Burbulea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7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04E7" w14:textId="77777777" w:rsidR="00760344" w:rsidRPr="00F44769" w:rsidRDefault="00760344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CFAEA" w14:textId="77777777" w:rsidR="00EC38B2" w:rsidRPr="00394348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MD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Management financiar, seminar,</w:t>
            </w:r>
          </w:p>
          <w:p w14:paraId="0CFB0928" w14:textId="62BD21D6" w:rsidR="00760344" w:rsidRPr="006D166E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cerbacov E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MD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6</w:t>
            </w:r>
            <w:r>
              <w:rPr>
                <w:b/>
                <w:color w:val="000000" w:themeColor="text1"/>
                <w:sz w:val="18"/>
                <w:szCs w:val="20"/>
                <w:lang w:val="ro-MD"/>
              </w:rPr>
              <w:t>05</w:t>
            </w:r>
          </w:p>
        </w:tc>
      </w:tr>
      <w:tr w:rsidR="00EC38B2" w:rsidRPr="00432A61" w14:paraId="1CB15CEA" w14:textId="77777777" w:rsidTr="00695C35">
        <w:trPr>
          <w:trHeight w:val="340"/>
          <w:jc w:val="center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5D66AE" w14:textId="77777777" w:rsidR="00EC38B2" w:rsidRDefault="00EC38B2" w:rsidP="004262D4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4262D4">
              <w:rPr>
                <w:b/>
                <w:color w:val="000000" w:themeColor="text1"/>
                <w:sz w:val="22"/>
                <w:szCs w:val="22"/>
                <w:lang w:val="ro-RO"/>
              </w:rPr>
              <w:t>Luni</w:t>
            </w:r>
          </w:p>
          <w:p w14:paraId="6738F042" w14:textId="1359460D" w:rsidR="00EC38B2" w:rsidRPr="004262D4" w:rsidRDefault="00EC38B2" w:rsidP="004262D4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29.01.202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60605" w14:textId="77777777" w:rsidR="00EC38B2" w:rsidRPr="00990E20" w:rsidRDefault="00EC38B2" w:rsidP="00990E20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 w:rsidRPr="00990E20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AE48D" w14:textId="2C271D79" w:rsidR="00EC38B2" w:rsidRPr="00394348" w:rsidRDefault="00EC38B2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Sisteme de management a Calității, seminar, Șargu L./ Munteanu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>610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2B20E" w14:textId="77777777" w:rsidR="00EC38B2" w:rsidRPr="00394348" w:rsidRDefault="00EC38B2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Mkl și Mg evenimentelor,</w:t>
            </w:r>
          </w:p>
          <w:p w14:paraId="44EEC04D" w14:textId="7F2858E8" w:rsidR="00EC38B2" w:rsidRPr="00394348" w:rsidRDefault="00EC38B2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eminar, Melnic V./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Burbulea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423F7" w14:textId="77777777" w:rsidR="00EC38B2" w:rsidRPr="00F44769" w:rsidRDefault="00EC38B2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473FA" w14:textId="77777777" w:rsidR="00EC38B2" w:rsidRPr="00F44769" w:rsidRDefault="00EC38B2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1B2D2" w14:textId="13EA8C09" w:rsidR="00EC38B2" w:rsidRPr="00F44769" w:rsidRDefault="00EC38B2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B362DA9" w14:textId="77777777" w:rsidR="00EC38B2" w:rsidRPr="00F44769" w:rsidRDefault="00EC38B2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 w:rsidRPr="00F44769">
              <w:rPr>
                <w:b/>
                <w:color w:val="000000" w:themeColor="text1"/>
                <w:sz w:val="18"/>
                <w:lang w:val="ro-RO"/>
              </w:rPr>
              <w:t>Lunni</w:t>
            </w:r>
          </w:p>
          <w:p w14:paraId="38825A2D" w14:textId="7115EBA5" w:rsidR="00EC38B2" w:rsidRPr="00F44769" w:rsidRDefault="00EC38B2" w:rsidP="004262D4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05.02.2024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4982" w14:textId="77777777" w:rsidR="00EC38B2" w:rsidRPr="00BB4E11" w:rsidRDefault="00EC38B2" w:rsidP="00990E2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0647" w14:textId="0018B5CF" w:rsidR="00EC38B2" w:rsidRPr="00394348" w:rsidRDefault="00EC38B2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Sisteme de management a Calității, seminar, Șargu L./ Munteanu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610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10B5" w14:textId="77777777" w:rsidR="00EC38B2" w:rsidRPr="00C9407A" w:rsidRDefault="00EC38B2" w:rsidP="00784868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1A8A7B11" w14:textId="77777777" w:rsidR="00EC38B2" w:rsidRPr="00394348" w:rsidRDefault="00EC38B2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Mkl și Mg evenimentelor,</w:t>
            </w:r>
          </w:p>
          <w:p w14:paraId="49C4839F" w14:textId="71D830EF" w:rsidR="00EC38B2" w:rsidRPr="00394348" w:rsidRDefault="00EC38B2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 Melnic V./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Burbulea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8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3C96" w14:textId="77777777" w:rsidR="00EC38B2" w:rsidRPr="00F44769" w:rsidRDefault="00EC38B2" w:rsidP="00990E2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0F443" w14:textId="77777777" w:rsidR="00EC38B2" w:rsidRPr="00394348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MD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Management financiar, seminar,</w:t>
            </w:r>
          </w:p>
          <w:p w14:paraId="1A71D97D" w14:textId="0CD791A0" w:rsidR="00EC38B2" w:rsidRPr="006D166E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cerbacov E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MD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605</w:t>
            </w:r>
          </w:p>
        </w:tc>
      </w:tr>
      <w:tr w:rsidR="00EC38B2" w:rsidRPr="00432A61" w14:paraId="7209E59D" w14:textId="77777777" w:rsidTr="005760DF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641F1" w14:textId="77777777" w:rsidR="00EC38B2" w:rsidRPr="006D166E" w:rsidRDefault="00EC38B2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9896" w14:textId="77777777" w:rsidR="00EC38B2" w:rsidRPr="00990E20" w:rsidRDefault="00EC38B2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AC2" w14:textId="3C20DF8B" w:rsidR="00EC38B2" w:rsidRPr="00394348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Sisteme de management a Calității, seminar, Șargu L./ Munteanu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30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0D44" w14:textId="48B0D7ED" w:rsidR="00EC38B2" w:rsidRPr="00F44769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7CCE8" w14:textId="4C8A430A" w:rsidR="00EC38B2" w:rsidRPr="00394348" w:rsidRDefault="00EC38B2" w:rsidP="00432A61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16858" w14:textId="5B449FA0" w:rsidR="00EC38B2" w:rsidRPr="00F44769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ECCEA9" w14:textId="77777777" w:rsidR="00EC38B2" w:rsidRPr="00F44769" w:rsidRDefault="00EC38B2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1094E" w14:textId="77777777" w:rsidR="00EC38B2" w:rsidRPr="00BB4E11" w:rsidRDefault="00EC38B2" w:rsidP="009A0545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BFF" w14:textId="3B8EE7EF" w:rsidR="00EC38B2" w:rsidRPr="00394348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Sisteme de management a Calității, seminar, Șargu L./ Munteanu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305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421" w14:textId="56D89DA0" w:rsidR="00EC38B2" w:rsidRPr="00F44769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C33" w14:textId="38BF0D12" w:rsidR="00EC38B2" w:rsidRPr="00394348" w:rsidRDefault="00EC38B2" w:rsidP="0076034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A4E16" w14:textId="77777777" w:rsidR="00EC38B2" w:rsidRPr="00394348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MD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Management financiar, seminar,</w:t>
            </w:r>
          </w:p>
          <w:p w14:paraId="4A8F2EF9" w14:textId="51928D37" w:rsidR="00EC38B2" w:rsidRPr="006D166E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cerbacov E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MD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605</w:t>
            </w:r>
          </w:p>
        </w:tc>
      </w:tr>
      <w:tr w:rsidR="00EC38B2" w:rsidRPr="00432A61" w14:paraId="3751BC41" w14:textId="77777777" w:rsidTr="00937BE7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AAC1A" w14:textId="77777777" w:rsidR="00EC38B2" w:rsidRPr="006D166E" w:rsidRDefault="00EC38B2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922DC" w14:textId="77777777" w:rsidR="00EC38B2" w:rsidRPr="00990E20" w:rsidRDefault="00EC38B2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1B5B" w14:textId="4E602729" w:rsidR="00EC38B2" w:rsidRPr="00394348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Sisteme de management a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lastRenderedPageBreak/>
              <w:t xml:space="preserve">Calității, seminar, Șargu L./ Munteanu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305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3156" w14:textId="281D1200" w:rsidR="00EC38B2" w:rsidRPr="00F44769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28613" w14:textId="118F966B" w:rsidR="00EC38B2" w:rsidRPr="00394348" w:rsidRDefault="00EC38B2" w:rsidP="00432A61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6E746" w14:textId="4B6ACCEE" w:rsidR="00EC38B2" w:rsidRPr="00F44769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35E38" w14:textId="77777777" w:rsidR="00EC38B2" w:rsidRPr="00F44769" w:rsidRDefault="00EC38B2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527F" w14:textId="77777777" w:rsidR="00EC38B2" w:rsidRPr="00BB4E11" w:rsidRDefault="00EC38B2" w:rsidP="009A0545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B4E1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A478" w14:textId="77777777" w:rsidR="00EC38B2" w:rsidRPr="00C9407A" w:rsidRDefault="00EC38B2" w:rsidP="007361A9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44F3CF44" w14:textId="26B6E23D" w:rsidR="00EC38B2" w:rsidRPr="00394348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Sisteme de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lastRenderedPageBreak/>
              <w:t xml:space="preserve">management a Calității, Șargu L./ Munteanu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305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A94" w14:textId="2F3D1EF0" w:rsidR="00EC38B2" w:rsidRPr="00F44769" w:rsidRDefault="00EC38B2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F8AA" w14:textId="7BD9D572" w:rsidR="00EC38B2" w:rsidRPr="00394348" w:rsidRDefault="00EC38B2" w:rsidP="0076034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36563" w14:textId="77777777" w:rsidR="00EC38B2" w:rsidRPr="00394348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</w:t>
            </w:r>
          </w:p>
          <w:p w14:paraId="123556EB" w14:textId="77777777" w:rsidR="00EC38B2" w:rsidRPr="00394348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MD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Management financiar, 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lastRenderedPageBreak/>
              <w:t>seminar,</w:t>
            </w:r>
          </w:p>
          <w:p w14:paraId="13A18AAD" w14:textId="31275C11" w:rsidR="00EC38B2" w:rsidRPr="006D166E" w:rsidRDefault="00EC38B2" w:rsidP="00EC38B2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cerbacov E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MD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6</w:t>
            </w:r>
            <w:r>
              <w:rPr>
                <w:b/>
                <w:color w:val="000000" w:themeColor="text1"/>
                <w:sz w:val="18"/>
                <w:szCs w:val="20"/>
                <w:lang w:val="ro-MD"/>
              </w:rPr>
              <w:t>05</w:t>
            </w:r>
          </w:p>
        </w:tc>
      </w:tr>
      <w:tr w:rsidR="002C6596" w:rsidRPr="00024F28" w14:paraId="62C012DA" w14:textId="77777777" w:rsidTr="00606CE6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E64C" w14:textId="77777777" w:rsidR="0038032D" w:rsidRPr="006D166E" w:rsidRDefault="0038032D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E5E6" w14:textId="77777777" w:rsidR="0038032D" w:rsidRPr="00636C31" w:rsidRDefault="0038032D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7ECC" w14:textId="77777777" w:rsidR="0038032D" w:rsidRPr="00F44769" w:rsidRDefault="0038032D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492" w14:textId="38BDF134" w:rsidR="0038032D" w:rsidRPr="00F44769" w:rsidRDefault="0038032D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0A46C" w14:textId="6F3AAB00" w:rsidR="0038032D" w:rsidRPr="00F44769" w:rsidRDefault="0038032D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251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70471" w14:textId="3D5D9D5D" w:rsidR="0038032D" w:rsidRPr="00F44769" w:rsidRDefault="0038032D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24D01" w14:textId="77777777" w:rsidR="0038032D" w:rsidRPr="00F44769" w:rsidRDefault="0038032D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0CCB1" w14:textId="77777777" w:rsidR="0038032D" w:rsidRPr="00BB4E11" w:rsidRDefault="0038032D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E61" w14:textId="6F0C98E3" w:rsidR="0038032D" w:rsidRPr="002A5888" w:rsidRDefault="0038032D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7A6" w14:textId="77777777" w:rsidR="0038032D" w:rsidRPr="00F44769" w:rsidRDefault="0038032D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A140" w14:textId="77777777" w:rsidR="0038032D" w:rsidRPr="00F44769" w:rsidRDefault="0038032D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2D4D6" w14:textId="77777777" w:rsidR="0038032D" w:rsidRPr="00F44769" w:rsidRDefault="0038032D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059C" w14:textId="77777777" w:rsidR="0038032D" w:rsidRPr="006D166E" w:rsidRDefault="0038032D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2C6596" w:rsidRPr="00432A61" w14:paraId="4C797E63" w14:textId="77777777" w:rsidTr="00606CE6">
        <w:trPr>
          <w:trHeight w:val="340"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3A1476" w14:textId="77777777" w:rsidR="00024F28" w:rsidRPr="006D166E" w:rsidRDefault="00024F28" w:rsidP="009A0545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FF491" w14:textId="2E0DEB07" w:rsidR="00024F28" w:rsidRDefault="00024F28" w:rsidP="009A0545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0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17B7" w14:textId="77777777" w:rsidR="00024F28" w:rsidRPr="00F44769" w:rsidRDefault="00024F28" w:rsidP="00BB4E11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64CC3" w14:textId="27439A70" w:rsidR="00024F28" w:rsidRPr="00394348" w:rsidRDefault="00024F28" w:rsidP="0068494E">
            <w:pPr>
              <w:jc w:val="center"/>
              <w:rPr>
                <w:color w:val="000000" w:themeColor="text1"/>
                <w:sz w:val="18"/>
                <w:szCs w:val="20"/>
                <w:lang w:val="ro-MD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Management financiar, </w:t>
            </w:r>
            <w:r w:rsidR="0068494E" w:rsidRPr="00394348">
              <w:rPr>
                <w:color w:val="000000" w:themeColor="text1"/>
                <w:sz w:val="18"/>
                <w:szCs w:val="20"/>
                <w:lang w:val="ro-MD"/>
              </w:rPr>
              <w:t>seminar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,</w:t>
            </w:r>
          </w:p>
          <w:p w14:paraId="11C65FA1" w14:textId="268104C6" w:rsidR="00024F28" w:rsidRPr="00394348" w:rsidRDefault="00024F28" w:rsidP="00024F28">
            <w:pPr>
              <w:jc w:val="center"/>
              <w:rPr>
                <w:color w:val="000000" w:themeColor="text1"/>
                <w:sz w:val="18"/>
                <w:szCs w:val="20"/>
                <w:lang w:val="ro-MD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cerbacov E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MD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MD"/>
              </w:rPr>
              <w:t>610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24F6E32" w14:textId="77777777" w:rsidR="00024F28" w:rsidRPr="00F44769" w:rsidRDefault="00024F28" w:rsidP="009A0545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32B50" w14:textId="4CA41398" w:rsidR="00024F28" w:rsidRPr="00024F28" w:rsidRDefault="00024F28" w:rsidP="009A054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2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169EA" w14:textId="77777777" w:rsidR="00024F28" w:rsidRPr="00F44769" w:rsidRDefault="00024F28" w:rsidP="00BB4E11">
            <w:pPr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91C4A" w14:textId="77777777" w:rsidR="00024F28" w:rsidRPr="00F44769" w:rsidRDefault="00024F28" w:rsidP="009A0545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1D7BCFA" w14:textId="2B115559" w:rsidR="00024F28" w:rsidRPr="00394348" w:rsidRDefault="00024F28" w:rsidP="0068494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</w:tr>
      <w:tr w:rsidR="002C6596" w:rsidRPr="00432A61" w14:paraId="666BC3B3" w14:textId="77777777" w:rsidTr="00606CE6">
        <w:trPr>
          <w:trHeight w:val="340"/>
          <w:jc w:val="center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A02596" w14:textId="77777777" w:rsidR="00024F28" w:rsidRPr="006D166E" w:rsidRDefault="00024F28" w:rsidP="009A0545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rți</w:t>
            </w:r>
          </w:p>
          <w:p w14:paraId="03CED705" w14:textId="5A554D7A" w:rsidR="00024F28" w:rsidRPr="006D166E" w:rsidRDefault="008827E1" w:rsidP="009A054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30.01.202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B811B" w14:textId="77777777" w:rsidR="00024F28" w:rsidRPr="00990E20" w:rsidRDefault="00024F28" w:rsidP="009A0545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 w:rsidRPr="00990E20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40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A854F" w14:textId="77777777" w:rsidR="00024F28" w:rsidRPr="00F44769" w:rsidRDefault="00024F28" w:rsidP="00BB4E11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1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24CFD" w14:textId="7BAD26AB" w:rsidR="00024F28" w:rsidRPr="00394348" w:rsidRDefault="00024F28" w:rsidP="0068494E">
            <w:pPr>
              <w:jc w:val="center"/>
              <w:rPr>
                <w:color w:val="000000" w:themeColor="text1"/>
                <w:sz w:val="18"/>
                <w:szCs w:val="20"/>
                <w:lang w:val="ro-MD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Management financiar, </w:t>
            </w:r>
            <w:r w:rsidR="0068494E" w:rsidRPr="00394348">
              <w:rPr>
                <w:color w:val="000000" w:themeColor="text1"/>
                <w:sz w:val="18"/>
                <w:szCs w:val="20"/>
                <w:lang w:val="ro-MD"/>
              </w:rPr>
              <w:t>seminar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,</w:t>
            </w:r>
          </w:p>
          <w:p w14:paraId="0734BBAF" w14:textId="25F03849" w:rsidR="00024F28" w:rsidRPr="00394348" w:rsidRDefault="00024F28" w:rsidP="00024F2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 xml:space="preserve">Scerbacov E., </w:t>
            </w:r>
            <w:r w:rsidR="004250EE" w:rsidRPr="00394348">
              <w:rPr>
                <w:b/>
                <w:color w:val="000000" w:themeColor="text1"/>
                <w:sz w:val="18"/>
                <w:szCs w:val="20"/>
                <w:lang w:val="ro-MD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MD"/>
              </w:rPr>
              <w:t xml:space="preserve"> 610</w:t>
            </w:r>
          </w:p>
        </w:tc>
        <w:tc>
          <w:tcPr>
            <w:tcW w:w="5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D10D802" w14:textId="77777777" w:rsidR="00024F28" w:rsidRPr="00F44769" w:rsidRDefault="00024F28" w:rsidP="009A0545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arți</w:t>
            </w:r>
          </w:p>
          <w:p w14:paraId="5A3B7760" w14:textId="2F55C443" w:rsidR="00024F28" w:rsidRPr="00F44769" w:rsidRDefault="00E413AF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 w:rsidRPr="00E413AF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0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6</w:t>
            </w:r>
            <w:r w:rsidRPr="00E413AF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02.2024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F95FC" w14:textId="77777777" w:rsidR="00024F28" w:rsidRPr="00BB4E11" w:rsidRDefault="00024F28" w:rsidP="009A05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1</w:t>
            </w:r>
            <w:r w:rsidRPr="00BB4E11">
              <w:rPr>
                <w:b/>
                <w:sz w:val="20"/>
                <w:szCs w:val="20"/>
                <w:vertAlign w:val="superscript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2</w:t>
            </w:r>
            <w:r w:rsidRPr="00BB4E1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9C4E8" w14:textId="77777777" w:rsidR="00024F28" w:rsidRPr="00F44769" w:rsidRDefault="00024F28" w:rsidP="00BB4E11">
            <w:pPr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3C262" w14:textId="77777777" w:rsidR="00024F28" w:rsidRPr="00394348" w:rsidRDefault="00024F28" w:rsidP="009A0545">
            <w:pPr>
              <w:jc w:val="center"/>
              <w:rPr>
                <w:color w:val="000000" w:themeColor="text1"/>
                <w:sz w:val="18"/>
                <w:highlight w:val="yellow"/>
                <w:lang w:val="ro-RO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DA38D2C" w14:textId="70E70A24" w:rsidR="00024F28" w:rsidRPr="00394348" w:rsidRDefault="00024F28" w:rsidP="0068494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</w:tr>
      <w:tr w:rsidR="00760344" w:rsidRPr="00432A61" w14:paraId="38B84001" w14:textId="77777777" w:rsidTr="00760344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3F8763" w14:textId="77777777" w:rsidR="00760344" w:rsidRPr="006D166E" w:rsidRDefault="00760344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C73E" w14:textId="77777777" w:rsidR="00760344" w:rsidRPr="00990E20" w:rsidRDefault="00760344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A8A11" w14:textId="77777777" w:rsidR="00760344" w:rsidRPr="00475793" w:rsidRDefault="00760344" w:rsidP="00784868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6A9D6D0A" w14:textId="7A988757" w:rsidR="00760344" w:rsidRPr="00F44769" w:rsidRDefault="00760344" w:rsidP="00784868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39434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CF878" w14:textId="77777777" w:rsidR="00760344" w:rsidRPr="00F44769" w:rsidRDefault="00760344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4D348" w14:textId="77777777" w:rsidR="00760344" w:rsidRPr="00BB4E11" w:rsidRDefault="00760344" w:rsidP="009A0545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3</w:t>
            </w:r>
            <w:r w:rsidRPr="00BB4E11">
              <w:rPr>
                <w:b/>
                <w:sz w:val="20"/>
                <w:szCs w:val="20"/>
                <w:vertAlign w:val="superscript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29922B" w14:textId="77777777" w:rsidR="00760344" w:rsidRPr="00394348" w:rsidRDefault="00760344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D91E50" w14:textId="77777777" w:rsidR="00760344" w:rsidRPr="00394348" w:rsidRDefault="00760344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D7DB67" w14:textId="69921624" w:rsidR="00760344" w:rsidRPr="00394348" w:rsidRDefault="00760344" w:rsidP="0076034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g financiar în servicii hoteliere și turism, seminar, Gherman O./ Barcari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60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509030" w14:textId="7E404E0B" w:rsidR="00760344" w:rsidRPr="00394348" w:rsidRDefault="00760344" w:rsidP="0068494E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760344" w:rsidRPr="00432A61" w14:paraId="11853A21" w14:textId="77777777" w:rsidTr="00760344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F7C338B" w14:textId="77777777" w:rsidR="00760344" w:rsidRPr="006D166E" w:rsidRDefault="00760344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126C" w14:textId="77777777" w:rsidR="00760344" w:rsidRPr="00990E20" w:rsidRDefault="00760344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22E" w14:textId="77777777" w:rsidR="00760344" w:rsidRPr="00F44769" w:rsidRDefault="00760344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A59" w14:textId="77777777" w:rsidR="00760344" w:rsidRPr="00F44769" w:rsidRDefault="00760344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B3676" w14:textId="77777777" w:rsidR="00760344" w:rsidRPr="00394348" w:rsidRDefault="00760344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g financiar în servicii hoteliere și turism, seminar, Gherman O./ Barcari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604</w:t>
            </w:r>
          </w:p>
          <w:p w14:paraId="62EB77CA" w14:textId="77777777" w:rsidR="00760344" w:rsidRPr="00F44769" w:rsidRDefault="00760344" w:rsidP="009A054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69F4" w14:textId="72AC9CCE" w:rsidR="00760344" w:rsidRPr="00F44769" w:rsidRDefault="00760344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70B339" w14:textId="77777777" w:rsidR="00760344" w:rsidRPr="00F44769" w:rsidRDefault="00760344" w:rsidP="009A054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855AA" w14:textId="77777777" w:rsidR="00760344" w:rsidRPr="00F44769" w:rsidRDefault="00760344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514C" w14:textId="77777777" w:rsidR="00760344" w:rsidRPr="00BB4E11" w:rsidRDefault="00760344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sz w:val="20"/>
                <w:szCs w:val="20"/>
                <w:lang w:val="it-IT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BB4E11">
              <w:rPr>
                <w:b/>
                <w:sz w:val="20"/>
                <w:szCs w:val="20"/>
                <w:lang w:val="it-IT"/>
              </w:rPr>
              <w:t>16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FE7B2" w14:textId="77777777" w:rsidR="00760344" w:rsidRPr="00394348" w:rsidRDefault="00760344" w:rsidP="009A054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87EFD" w14:textId="77777777" w:rsidR="00760344" w:rsidRPr="00394348" w:rsidRDefault="00760344" w:rsidP="009A054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56D78" w14:textId="77777777" w:rsidR="00760344" w:rsidRPr="00394348" w:rsidRDefault="00760344" w:rsidP="00760344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g financiar în servicii hoteliere și turism, seminar, Gherman O./ Barcari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604</w:t>
            </w:r>
          </w:p>
          <w:p w14:paraId="4362EBCB" w14:textId="20E64F60" w:rsidR="00760344" w:rsidRPr="00394348" w:rsidRDefault="00760344" w:rsidP="009A054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A91B9" w14:textId="4781A415" w:rsidR="00760344" w:rsidRPr="00394348" w:rsidRDefault="00760344" w:rsidP="0068494E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2C6596" w:rsidRPr="00432A61" w14:paraId="29079549" w14:textId="77777777" w:rsidTr="00606CE6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13C840" w14:textId="77777777" w:rsidR="009A0545" w:rsidRPr="006D166E" w:rsidRDefault="009A0545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604EE" w14:textId="77777777" w:rsidR="009A0545" w:rsidRPr="00636C31" w:rsidRDefault="009A0545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BD2" w14:textId="77777777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F66C" w14:textId="77777777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E90B0" w14:textId="77777777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g financiar în servicii hoteliere și turism, seminar, Gherman O./ Barcari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>604</w:t>
            </w:r>
          </w:p>
          <w:p w14:paraId="2D5D4A61" w14:textId="77777777" w:rsidR="009A0545" w:rsidRPr="00F44769" w:rsidRDefault="009A0545" w:rsidP="009A054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977" w14:textId="63088950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1A3A1" w14:textId="77777777" w:rsidR="009A0545" w:rsidRPr="00F44769" w:rsidRDefault="009A0545" w:rsidP="009A054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F1035" w14:textId="77777777" w:rsidR="009A0545" w:rsidRPr="00F44769" w:rsidRDefault="009A0545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AE5A" w14:textId="77777777" w:rsidR="009A0545" w:rsidRPr="00BB4E11" w:rsidRDefault="009A0545" w:rsidP="009A0545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6</w:t>
            </w:r>
            <w:r w:rsidRPr="00BB4E11">
              <w:rPr>
                <w:b/>
                <w:sz w:val="20"/>
                <w:szCs w:val="20"/>
                <w:vertAlign w:val="superscript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BB4E11">
              <w:rPr>
                <w:b/>
                <w:sz w:val="20"/>
                <w:szCs w:val="20"/>
              </w:rPr>
              <w:t>17</w:t>
            </w:r>
            <w:r w:rsidRPr="00BB4E1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7828" w14:textId="77777777" w:rsidR="009A0545" w:rsidRPr="00F44769" w:rsidRDefault="009A0545" w:rsidP="009A0545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589F" w14:textId="77777777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8569" w14:textId="45D9DE61" w:rsidR="006E62DD" w:rsidRPr="00394348" w:rsidRDefault="006E62DD" w:rsidP="006E62DD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g financiar în servicii hoteliere și turism, </w:t>
            </w:r>
            <w:r w:rsidR="00B51A0A" w:rsidRPr="00394348">
              <w:rPr>
                <w:color w:val="000000" w:themeColor="text1"/>
                <w:sz w:val="18"/>
                <w:szCs w:val="20"/>
                <w:lang w:val="ro-RO"/>
              </w:rPr>
              <w:t>seminar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,</w:t>
            </w:r>
            <w:r w:rsidR="008F06C4"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Gherman O./ </w:t>
            </w:r>
            <w:r w:rsidR="00BC3F1A"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Barcari I., </w:t>
            </w:r>
            <w:r w:rsidR="00BC3F1A"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0/III</w:t>
            </w:r>
          </w:p>
          <w:p w14:paraId="1150872F" w14:textId="77777777" w:rsidR="009A0545" w:rsidRPr="00394348" w:rsidRDefault="009A0545" w:rsidP="009A0545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ECB1F" w14:textId="77777777" w:rsidR="009A0545" w:rsidRPr="00F44769" w:rsidRDefault="009A0545" w:rsidP="009A0545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3552E" w14:textId="77777777" w:rsidR="009A0545" w:rsidRPr="00011EF0" w:rsidRDefault="009A0545" w:rsidP="009A054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7D591E" w:rsidRPr="00432A61" w14:paraId="4F3F2BF9" w14:textId="77777777" w:rsidTr="00606CE6">
        <w:trPr>
          <w:trHeight w:val="340"/>
          <w:jc w:val="center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C204B2" w14:textId="77777777" w:rsidR="007D591E" w:rsidRPr="006D166E" w:rsidRDefault="007D591E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03DF" w14:textId="77777777" w:rsidR="007D591E" w:rsidRPr="00636C31" w:rsidRDefault="007D591E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485E" w14:textId="77777777" w:rsidR="007D591E" w:rsidRPr="00F44769" w:rsidRDefault="007D591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D7E" w14:textId="77777777" w:rsidR="007D591E" w:rsidRPr="00F44769" w:rsidRDefault="007D591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F1178" w14:textId="77777777" w:rsidR="007D591E" w:rsidRPr="00F44769" w:rsidRDefault="007D591E" w:rsidP="009A054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E223" w14:textId="77777777" w:rsidR="007D591E" w:rsidRPr="00F44769" w:rsidRDefault="007D591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945BC" w14:textId="77777777" w:rsidR="007D591E" w:rsidRPr="00F44769" w:rsidRDefault="007D591E" w:rsidP="009A054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52227" w14:textId="77777777" w:rsidR="007D591E" w:rsidRPr="00F44769" w:rsidRDefault="007D591E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BF860" w14:textId="2E7C735F" w:rsidR="007D591E" w:rsidRPr="00BB4E11" w:rsidRDefault="007D591E" w:rsidP="009A0545">
            <w:pPr>
              <w:jc w:val="center"/>
              <w:rPr>
                <w:b/>
                <w:sz w:val="20"/>
                <w:szCs w:val="20"/>
              </w:rPr>
            </w:pPr>
            <w:r w:rsidRPr="00BB4E1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8</w:t>
            </w:r>
            <w:r w:rsidRPr="00BB4E11">
              <w:rPr>
                <w:b/>
                <w:sz w:val="20"/>
                <w:szCs w:val="20"/>
                <w:vertAlign w:val="superscript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o-MD"/>
              </w:rPr>
              <w:t>9</w:t>
            </w:r>
            <w:r w:rsidRPr="00BB4E11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5C49" w14:textId="77777777" w:rsidR="007D591E" w:rsidRPr="00F44769" w:rsidRDefault="007D591E" w:rsidP="009A0545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518" w14:textId="77777777" w:rsidR="007D591E" w:rsidRPr="00F44769" w:rsidRDefault="007D591E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96DF" w14:textId="77777777" w:rsidR="00B51A0A" w:rsidRPr="00394348" w:rsidRDefault="00B51A0A" w:rsidP="00B51A0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</w:t>
            </w:r>
          </w:p>
          <w:p w14:paraId="7B356BD0" w14:textId="6DB60B7A" w:rsidR="00B51A0A" w:rsidRPr="00394348" w:rsidRDefault="00B51A0A" w:rsidP="00B51A0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g financiar în servicii hoteliere și turism, Gherman O./ Barcari I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1/III</w:t>
            </w:r>
          </w:p>
          <w:p w14:paraId="5C46F283" w14:textId="77777777" w:rsidR="007D591E" w:rsidRPr="00394348" w:rsidRDefault="007D591E" w:rsidP="006E62DD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27FA8" w14:textId="77777777" w:rsidR="007D591E" w:rsidRPr="00F44769" w:rsidRDefault="007D591E" w:rsidP="009A0545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8115F" w14:textId="77777777" w:rsidR="007D591E" w:rsidRPr="00011EF0" w:rsidRDefault="007D591E" w:rsidP="009A0545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47674D" w:rsidRPr="00432A61" w14:paraId="71B93D49" w14:textId="77777777" w:rsidTr="00606CE6">
        <w:trPr>
          <w:trHeight w:val="340"/>
          <w:jc w:val="center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F6E79D" w14:textId="77777777" w:rsidR="0047674D" w:rsidRPr="006D166E" w:rsidRDefault="0047674D" w:rsidP="009A0545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iercuri</w:t>
            </w:r>
          </w:p>
          <w:p w14:paraId="7520408F" w14:textId="00E9715A" w:rsidR="0047674D" w:rsidRPr="006D166E" w:rsidRDefault="0047674D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31.01.202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99593" w14:textId="77777777" w:rsidR="0047674D" w:rsidRPr="00990E20" w:rsidRDefault="0047674D" w:rsidP="009A0545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 w:rsidRPr="00990E20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65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961A16" w14:textId="77777777" w:rsidR="00C62DD7" w:rsidRPr="00475793" w:rsidRDefault="00C62DD7" w:rsidP="00C62DD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35B6011D" w14:textId="06B7D8D1" w:rsidR="0047674D" w:rsidRPr="00394348" w:rsidRDefault="00C62DD7" w:rsidP="00C62DD7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394348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39434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47674D" w:rsidRPr="00394348">
              <w:rPr>
                <w:color w:val="000000" w:themeColor="text1"/>
                <w:sz w:val="18"/>
                <w:szCs w:val="20"/>
                <w:lang w:val="ro-RO"/>
              </w:rPr>
              <w:t>.</w:t>
            </w:r>
            <w:r w:rsidR="007F4534">
              <w:rPr>
                <w:color w:val="000000" w:themeColor="text1"/>
                <w:sz w:val="18"/>
                <w:szCs w:val="20"/>
                <w:lang w:val="ro-RO"/>
              </w:rPr>
              <w:t>602/IV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557573" w14:textId="77777777" w:rsidR="0047674D" w:rsidRPr="00F44769" w:rsidRDefault="0047674D" w:rsidP="009A0545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Miercuri</w:t>
            </w:r>
          </w:p>
          <w:p w14:paraId="4387944B" w14:textId="34A3BE61" w:rsidR="0047674D" w:rsidRPr="00F44769" w:rsidRDefault="0047674D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07.02.2024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50E114" w14:textId="77777777" w:rsidR="0047674D" w:rsidRPr="00F44769" w:rsidRDefault="0047674D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867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CC662A" w14:textId="77777777" w:rsidR="00C62DD7" w:rsidRPr="00475793" w:rsidRDefault="00C62DD7" w:rsidP="00C62DD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475A63F3" w14:textId="25F8946A" w:rsidR="0047674D" w:rsidRPr="00394348" w:rsidRDefault="00C62DD7" w:rsidP="00C62DD7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39434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7F453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</w:tr>
      <w:tr w:rsidR="00432A61" w:rsidRPr="004262D4" w14:paraId="3A3D0AE7" w14:textId="77777777" w:rsidTr="009F1592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711BD1" w14:textId="77777777" w:rsidR="00432A61" w:rsidRPr="006D166E" w:rsidRDefault="00432A61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51C56" w14:textId="77777777" w:rsidR="00432A61" w:rsidRPr="00990E20" w:rsidRDefault="00432A61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73C7" w14:textId="41A75A89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C45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FE1D" w14:textId="77777777" w:rsidR="00432A61" w:rsidRPr="00394348" w:rsidRDefault="00432A61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Economia și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lastRenderedPageBreak/>
              <w:t xml:space="preserve">Politica turismului internațional, seminar, </w:t>
            </w:r>
          </w:p>
          <w:p w14:paraId="7D8D228A" w14:textId="5C3B1E2A" w:rsidR="00432A61" w:rsidRPr="00394348" w:rsidRDefault="00432A61" w:rsidP="003370A8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iron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60344">
              <w:rPr>
                <w:b/>
                <w:color w:val="000000" w:themeColor="text1"/>
                <w:sz w:val="18"/>
                <w:szCs w:val="20"/>
                <w:lang w:val="ro-RO"/>
              </w:rPr>
              <w:t>336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19E8" w14:textId="70EC3521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ADEFC" w14:textId="1F0D21A1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16"/>
                <w:lang w:val="ro-RO"/>
              </w:rPr>
              <w:t xml:space="preserve">Contabilitatea </w:t>
            </w:r>
            <w:r w:rsidRPr="00394348">
              <w:rPr>
                <w:color w:val="000000" w:themeColor="text1"/>
                <w:sz w:val="18"/>
                <w:szCs w:val="16"/>
                <w:lang w:val="ro-RO"/>
              </w:rPr>
              <w:lastRenderedPageBreak/>
              <w:t xml:space="preserve">în ramurile economiei naționale, seminar, Timotin L., </w:t>
            </w:r>
            <w:r w:rsidRPr="00394348">
              <w:rPr>
                <w:b/>
                <w:color w:val="000000" w:themeColor="text1"/>
                <w:sz w:val="18"/>
                <w:szCs w:val="16"/>
                <w:lang w:val="ro-RO"/>
              </w:rPr>
              <w:t>aud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00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/I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I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096541" w14:textId="77777777" w:rsidR="00432A61" w:rsidRPr="00F44769" w:rsidRDefault="00432A61" w:rsidP="009A0545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442F" w14:textId="77777777" w:rsidR="00432A61" w:rsidRPr="00F44769" w:rsidRDefault="00432A61" w:rsidP="009A0545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2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70A8330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A50" w14:textId="2B345154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D381" w14:textId="742256FA" w:rsidR="00432A61" w:rsidRPr="00394348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Economia și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lastRenderedPageBreak/>
              <w:t xml:space="preserve">Politica turismului internațional, seminar, </w:t>
            </w:r>
          </w:p>
          <w:p w14:paraId="25442D5F" w14:textId="310C47C0" w:rsidR="00432A61" w:rsidRPr="00394348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iron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</w:t>
            </w:r>
            <w:r w:rsidR="00760344">
              <w:rPr>
                <w:b/>
                <w:color w:val="000000" w:themeColor="text1"/>
                <w:sz w:val="18"/>
                <w:szCs w:val="20"/>
                <w:lang w:val="ro-RO"/>
              </w:rPr>
              <w:t>.336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92C6" w14:textId="12AF066E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89E7B" w14:textId="77777777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ontabilitat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lastRenderedPageBreak/>
              <w:t>ea impozitelor,</w:t>
            </w:r>
          </w:p>
          <w:p w14:paraId="6FA4A96D" w14:textId="77777777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seminar,Timotin Liudmila,</w:t>
            </w:r>
          </w:p>
          <w:p w14:paraId="142A6A4F" w14:textId="4878FC8E" w:rsidR="00432A61" w:rsidRPr="006D166E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00/III</w:t>
            </w:r>
          </w:p>
        </w:tc>
      </w:tr>
      <w:tr w:rsidR="00432A61" w:rsidRPr="00F44769" w14:paraId="4BF3DF95" w14:textId="77777777" w:rsidTr="00FC730F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D80E38" w14:textId="77777777" w:rsidR="00432A61" w:rsidRPr="006D166E" w:rsidRDefault="00432A61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64D11" w14:textId="77777777" w:rsidR="00432A61" w:rsidRPr="00990E20" w:rsidRDefault="00432A61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0D2A" w14:textId="7F42D30B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0603" w14:textId="2608428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DD37" w14:textId="77777777" w:rsidR="00432A61" w:rsidRPr="00394348" w:rsidRDefault="00432A61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Economia și Politica turismului internațional, seminar, </w:t>
            </w:r>
          </w:p>
          <w:p w14:paraId="47299468" w14:textId="548C90C1" w:rsidR="00432A61" w:rsidRPr="00394348" w:rsidRDefault="00432A61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iron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60344">
              <w:rPr>
                <w:b/>
                <w:color w:val="000000" w:themeColor="text1"/>
                <w:sz w:val="18"/>
                <w:szCs w:val="20"/>
                <w:lang w:val="ro-RO"/>
              </w:rPr>
              <w:t>336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172E9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D343E" w14:textId="259DEB35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16"/>
                <w:lang w:val="ro-RO"/>
              </w:rPr>
              <w:t xml:space="preserve">Contabilitatea în ramurile economiei naționale, seminar, Timotin L., </w:t>
            </w:r>
            <w:r w:rsidRPr="00394348">
              <w:rPr>
                <w:b/>
                <w:color w:val="000000" w:themeColor="text1"/>
                <w:sz w:val="18"/>
                <w:szCs w:val="16"/>
                <w:lang w:val="ro-RO"/>
              </w:rPr>
              <w:t>aud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100/III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3A05E3" w14:textId="77777777" w:rsidR="00432A61" w:rsidRPr="00F44769" w:rsidRDefault="00432A61" w:rsidP="009A0545">
            <w:pPr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CDB9" w14:textId="77777777" w:rsidR="00432A61" w:rsidRPr="00F44769" w:rsidRDefault="00432A61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2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2081" w14:textId="77777777" w:rsidR="00432A61" w:rsidRPr="00F44769" w:rsidRDefault="00432A61" w:rsidP="009A0545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A73" w14:textId="1120C395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8227" w14:textId="77777777" w:rsidR="00432A61" w:rsidRPr="00394348" w:rsidRDefault="00432A61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Economia și Politica turismului internațional, seminar, </w:t>
            </w:r>
          </w:p>
          <w:p w14:paraId="67415F30" w14:textId="141011B6" w:rsidR="00432A61" w:rsidRPr="00394348" w:rsidRDefault="00432A61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iron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</w:t>
            </w:r>
            <w:r w:rsidR="00760344">
              <w:rPr>
                <w:b/>
                <w:color w:val="000000" w:themeColor="text1"/>
                <w:sz w:val="18"/>
                <w:szCs w:val="20"/>
                <w:lang w:val="ro-RO"/>
              </w:rPr>
              <w:t>.336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A43B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526236" w14:textId="77777777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ontabilitatea impozitelor,</w:t>
            </w:r>
          </w:p>
          <w:p w14:paraId="1C8E835E" w14:textId="77777777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seminar,Timotin Liudmila,</w:t>
            </w:r>
          </w:p>
          <w:p w14:paraId="24C24593" w14:textId="22526725" w:rsidR="00432A61" w:rsidRPr="006D166E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00/III</w:t>
            </w:r>
          </w:p>
        </w:tc>
      </w:tr>
      <w:tr w:rsidR="002C6596" w:rsidRPr="000676DF" w14:paraId="12F5966F" w14:textId="77777777" w:rsidTr="00606CE6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D54665" w14:textId="77777777" w:rsidR="009A0545" w:rsidRPr="006D166E" w:rsidRDefault="009A0545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86C7" w14:textId="77777777" w:rsidR="009A0545" w:rsidRPr="00636C31" w:rsidRDefault="009A0545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6453" w14:textId="77777777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ACB3" w14:textId="1EF0E17E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3FB1" w14:textId="77777777" w:rsidR="003370A8" w:rsidRPr="00394348" w:rsidRDefault="003370A8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Economia și Politica turismului internațional, seminar, </w:t>
            </w:r>
          </w:p>
          <w:p w14:paraId="567F29D7" w14:textId="13D27822" w:rsidR="009A0545" w:rsidRPr="00394348" w:rsidRDefault="003370A8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iron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60344">
              <w:rPr>
                <w:b/>
                <w:color w:val="000000" w:themeColor="text1"/>
                <w:sz w:val="18"/>
                <w:szCs w:val="20"/>
                <w:lang w:val="ro-RO"/>
              </w:rPr>
              <w:t>336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FCA3" w14:textId="375A8E22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CE9C3" w14:textId="36551C9B" w:rsidR="009A0545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16"/>
                <w:lang w:val="ro-RO"/>
              </w:rPr>
              <w:t xml:space="preserve">Contabilitatea în ramurile economiei naționale, seminar, Timotin L., </w:t>
            </w:r>
            <w:r w:rsidRPr="00394348">
              <w:rPr>
                <w:b/>
                <w:color w:val="000000" w:themeColor="text1"/>
                <w:sz w:val="18"/>
                <w:szCs w:val="16"/>
                <w:lang w:val="ro-RO"/>
              </w:rPr>
              <w:t>aud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100/III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08A93" w14:textId="77777777" w:rsidR="009A0545" w:rsidRPr="00F44769" w:rsidRDefault="009A0545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EDBD" w14:textId="77777777" w:rsidR="009A0545" w:rsidRPr="00F44769" w:rsidRDefault="009A0545" w:rsidP="009A0545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3850" w14:textId="77777777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D19D" w14:textId="30FBEA38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9CE2" w14:textId="77777777" w:rsidR="003370A8" w:rsidRPr="00394348" w:rsidRDefault="003370A8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</w:t>
            </w:r>
          </w:p>
          <w:p w14:paraId="273A71A1" w14:textId="4C8530B5" w:rsidR="003370A8" w:rsidRPr="00394348" w:rsidRDefault="003370A8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Economia și Politica turismului internațional</w:t>
            </w:r>
          </w:p>
          <w:p w14:paraId="72647369" w14:textId="70B6D269" w:rsidR="009A0545" w:rsidRPr="00394348" w:rsidRDefault="003370A8" w:rsidP="003370A8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iron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60344">
              <w:rPr>
                <w:b/>
                <w:color w:val="000000" w:themeColor="text1"/>
                <w:sz w:val="18"/>
                <w:szCs w:val="20"/>
                <w:lang w:val="ro-RO"/>
              </w:rPr>
              <w:t>336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C7B42" w14:textId="3EE25CA5" w:rsidR="009A0545" w:rsidRPr="00F44769" w:rsidRDefault="009A0545" w:rsidP="009A0545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C08C" w14:textId="77777777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ontabilitatea impozitelor,</w:t>
            </w:r>
          </w:p>
          <w:p w14:paraId="4B2686FC" w14:textId="77777777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seminar,Timotin Liudmila,</w:t>
            </w:r>
          </w:p>
          <w:p w14:paraId="7E014D0B" w14:textId="2015605E" w:rsidR="009A0545" w:rsidRPr="006D166E" w:rsidRDefault="00432A61" w:rsidP="00432A61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00/III</w:t>
            </w:r>
          </w:p>
        </w:tc>
      </w:tr>
      <w:tr w:rsidR="00432A61" w:rsidRPr="00432A61" w14:paraId="4B184C5F" w14:textId="77777777" w:rsidTr="00606CE6">
        <w:trPr>
          <w:trHeight w:val="340"/>
          <w:jc w:val="center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92DFBE" w14:textId="77777777" w:rsidR="00432A61" w:rsidRPr="006D166E" w:rsidRDefault="00432A61" w:rsidP="009A0545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E4083" w14:textId="751B2E55" w:rsidR="00432A61" w:rsidRPr="00636C31" w:rsidRDefault="00432A61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val="ro-MD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95D1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3D8F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52A2" w14:textId="77777777" w:rsidR="00432A61" w:rsidRPr="00394348" w:rsidRDefault="00432A61" w:rsidP="003370A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CB1C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5C07C" w14:textId="7E36BBCA" w:rsidR="00432A61" w:rsidRPr="00394348" w:rsidRDefault="00432A61" w:rsidP="009A0545">
            <w:pPr>
              <w:jc w:val="center"/>
              <w:rPr>
                <w:color w:val="000000" w:themeColor="text1"/>
                <w:sz w:val="18"/>
                <w:szCs w:val="16"/>
                <w:lang w:val="ro-RO"/>
              </w:rPr>
            </w:pPr>
            <w:r w:rsidRPr="00394348">
              <w:rPr>
                <w:color w:val="000000" w:themeColor="text1"/>
                <w:sz w:val="18"/>
                <w:szCs w:val="16"/>
                <w:lang w:val="ro-RO"/>
              </w:rPr>
              <w:t xml:space="preserve">Contabilitatea în ramurile economiei naționale, seminar, Timotin L., </w:t>
            </w:r>
            <w:r w:rsidRPr="00394348">
              <w:rPr>
                <w:b/>
                <w:color w:val="000000" w:themeColor="text1"/>
                <w:sz w:val="18"/>
                <w:szCs w:val="16"/>
                <w:lang w:val="ro-RO"/>
              </w:rPr>
              <w:t>aud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100/III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625EE" w14:textId="77777777" w:rsidR="00432A61" w:rsidRPr="00F44769" w:rsidRDefault="00432A61" w:rsidP="009A0545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A0B98" w14:textId="1451585A" w:rsidR="00432A61" w:rsidRPr="00F44769" w:rsidRDefault="00760344" w:rsidP="009A054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val="ro-MD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8634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7DBE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9773" w14:textId="77777777" w:rsidR="00432A61" w:rsidRPr="00C9407A" w:rsidRDefault="00432A61" w:rsidP="003370A8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ADDCF" w14:textId="77777777" w:rsidR="00432A61" w:rsidRPr="00F44769" w:rsidRDefault="00432A61" w:rsidP="009A0545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69DBF" w14:textId="77777777" w:rsidR="00760344" w:rsidRPr="00C9407A" w:rsidRDefault="00760344" w:rsidP="0076034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6F1EC26C" w14:textId="77777777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ontabilitatea impozitelor,</w:t>
            </w:r>
          </w:p>
          <w:p w14:paraId="0A15A5FE" w14:textId="3E4EC209" w:rsidR="00432A61" w:rsidRPr="00394348" w:rsidRDefault="00432A61" w:rsidP="00432A61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Timotin Liudmila,</w:t>
            </w:r>
          </w:p>
          <w:p w14:paraId="65DC2F87" w14:textId="7B8DC561" w:rsidR="00432A61" w:rsidRPr="006D166E" w:rsidRDefault="00432A61" w:rsidP="00432A61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00/III</w:t>
            </w:r>
          </w:p>
        </w:tc>
      </w:tr>
      <w:tr w:rsidR="00505E49" w:rsidRPr="00432A61" w14:paraId="5F1810A7" w14:textId="77777777" w:rsidTr="00606CE6">
        <w:trPr>
          <w:trHeight w:val="340"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A37655" w14:textId="77777777" w:rsidR="00505E49" w:rsidRPr="006D166E" w:rsidRDefault="00505E49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F9F0E" w14:textId="7D640974" w:rsidR="00505E49" w:rsidRDefault="00505E49" w:rsidP="00E334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B859F72" w14:textId="77777777" w:rsidR="00505E49" w:rsidRPr="00F44769" w:rsidRDefault="00505E49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2BD92" w14:textId="7BC90510" w:rsidR="00505E49" w:rsidRPr="007F4534" w:rsidRDefault="00AC5675" w:rsidP="00AC5675">
            <w:pPr>
              <w:jc w:val="center"/>
              <w:rPr>
                <w:b/>
                <w:bCs/>
                <w:color w:val="000000" w:themeColor="text1"/>
                <w:sz w:val="18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Branding și design de produs, seminar, Guzun Stela, aud.</w:t>
            </w:r>
            <w:r w:rsidR="007F4534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602/I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45C3" w14:textId="77777777" w:rsidR="00505E49" w:rsidRPr="00F44769" w:rsidRDefault="00505E49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3F466" w14:textId="77777777" w:rsidR="00505E49" w:rsidRPr="00F44769" w:rsidRDefault="00505E49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53CD7D" w14:textId="77777777" w:rsidR="00505E49" w:rsidRPr="00FD03A5" w:rsidRDefault="00505E49" w:rsidP="00E3341B">
            <w:pPr>
              <w:jc w:val="center"/>
              <w:rPr>
                <w:color w:val="000000" w:themeColor="text1"/>
                <w:sz w:val="18"/>
                <w:szCs w:val="16"/>
                <w:lang w:val="ro-RO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5FF057C" w14:textId="77777777" w:rsidR="00505E49" w:rsidRPr="00F44769" w:rsidRDefault="00505E49" w:rsidP="00E3341B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822E0D" w14:textId="676EC8E5" w:rsidR="00505E49" w:rsidRPr="00F44769" w:rsidRDefault="00505E49" w:rsidP="00E3341B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42D97EB" w14:textId="77777777" w:rsidR="00505E49" w:rsidRPr="00F44769" w:rsidRDefault="00505E49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9DB21" w14:textId="3F6FD41E" w:rsidR="00505E49" w:rsidRPr="00394348" w:rsidRDefault="00AC5675" w:rsidP="00AC567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Branding și design de produs, seminar, Guzun Stela, aud.</w:t>
            </w:r>
            <w:r w:rsidR="007F4534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602/IV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842C6" w14:textId="77777777" w:rsidR="00505E49" w:rsidRPr="00F44769" w:rsidRDefault="00505E49" w:rsidP="00E3341B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69233" w14:textId="77777777" w:rsidR="00505E49" w:rsidRPr="00F44769" w:rsidRDefault="00505E49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139A6C" w14:textId="77777777" w:rsidR="00505E49" w:rsidRPr="00FD03A5" w:rsidRDefault="00505E49" w:rsidP="00E3341B">
            <w:pPr>
              <w:jc w:val="center"/>
              <w:rPr>
                <w:color w:val="000000" w:themeColor="text1"/>
                <w:sz w:val="18"/>
                <w:szCs w:val="16"/>
                <w:lang w:val="ro-RO"/>
              </w:rPr>
            </w:pPr>
          </w:p>
        </w:tc>
      </w:tr>
      <w:tr w:rsidR="002C6596" w:rsidRPr="008827E1" w14:paraId="484B68D0" w14:textId="77777777" w:rsidTr="00606CE6">
        <w:trPr>
          <w:trHeight w:val="340"/>
          <w:jc w:val="center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98E87A" w14:textId="77777777" w:rsidR="00E3341B" w:rsidRPr="006D166E" w:rsidRDefault="00E3341B" w:rsidP="00E3341B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color w:val="000000" w:themeColor="text1"/>
                <w:sz w:val="18"/>
                <w:lang w:val="ro-RO"/>
              </w:rPr>
              <w:br w:type="page"/>
            </w: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Joi</w:t>
            </w:r>
          </w:p>
          <w:p w14:paraId="0F0E5BCF" w14:textId="764C1D2B" w:rsidR="00E3341B" w:rsidRPr="006D166E" w:rsidRDefault="008827E1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01.02.202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4BE63" w14:textId="77777777" w:rsidR="00E3341B" w:rsidRPr="00990E20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 w:rsidRPr="00990E20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668998E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C244" w14:textId="23B2E0A5" w:rsidR="00E3341B" w:rsidRPr="00394348" w:rsidRDefault="00AC5675" w:rsidP="00AC567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Branding și design de produs, seminar, Guzun Stela, aud.</w:t>
            </w:r>
            <w:r w:rsidR="007F4534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602/I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70D6" w14:textId="7777777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9C2F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D973C4" w14:textId="1C5DA094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33B04FD" w14:textId="77777777" w:rsidR="00E3341B" w:rsidRPr="00F44769" w:rsidRDefault="00E3341B" w:rsidP="00E3341B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Joi</w:t>
            </w:r>
          </w:p>
          <w:p w14:paraId="7A3B2F34" w14:textId="3F085DB6" w:rsidR="00E3341B" w:rsidRPr="00F44769" w:rsidRDefault="00E413AF" w:rsidP="00E3341B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08.02.2024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8EE12A" w14:textId="77777777" w:rsidR="00E3341B" w:rsidRPr="00F44769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360EB17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9B3B" w14:textId="0D2DF7F7" w:rsidR="00E3341B" w:rsidRPr="00394348" w:rsidRDefault="00AC5675" w:rsidP="00AC5675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Branding și design de produs, seminar, Guzun Stela, aud.</w:t>
            </w:r>
            <w:r w:rsidR="007F4534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602/IV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2A62" w14:textId="7777777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5C67E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6CC842" w14:textId="6ED66A4A" w:rsidR="00E3341B" w:rsidRPr="00394348" w:rsidRDefault="00E3341B" w:rsidP="00846B47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</w:tr>
      <w:tr w:rsidR="002C6596" w:rsidRPr="00432A61" w14:paraId="6177462D" w14:textId="77777777" w:rsidTr="00606CE6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00CF6E" w14:textId="77777777" w:rsidR="00E3341B" w:rsidRPr="006D166E" w:rsidRDefault="00E3341B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2569A" w14:textId="77777777" w:rsidR="00E3341B" w:rsidRPr="00990E20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27C0" w14:textId="538AEBF9" w:rsidR="00E3341B" w:rsidRPr="0061295F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B7A" w14:textId="79A6307E" w:rsidR="00E3341B" w:rsidRPr="00394348" w:rsidRDefault="00AC5675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Branding și design de produs, seminar, Guzun Stela, aud.</w:t>
            </w:r>
            <w:r w:rsidR="007F4534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602/IV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0CC8" w14:textId="77777777" w:rsidR="00E3341B" w:rsidRPr="00F44769" w:rsidRDefault="00E3341B" w:rsidP="00E3341B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5D56" w14:textId="64FBEEF8" w:rsidR="000676DF" w:rsidRPr="00394348" w:rsidRDefault="000676DF" w:rsidP="000676DF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Gestinea riscurilor bancare, </w:t>
            </w:r>
            <w:r w:rsidR="00BE5085" w:rsidRPr="00394348">
              <w:rPr>
                <w:color w:val="000000" w:themeColor="text1"/>
                <w:sz w:val="18"/>
                <w:szCs w:val="20"/>
                <w:lang w:val="ro-RO"/>
              </w:rPr>
              <w:t>seminar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, 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A., </w:t>
            </w:r>
          </w:p>
          <w:p w14:paraId="105358CF" w14:textId="120AF5FE" w:rsidR="00E3341B" w:rsidRPr="00394348" w:rsidRDefault="000676DF" w:rsidP="000676DF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432A61">
              <w:rPr>
                <w:b/>
                <w:color w:val="000000" w:themeColor="text1"/>
                <w:sz w:val="18"/>
                <w:szCs w:val="20"/>
                <w:lang w:val="ro-RO"/>
              </w:rPr>
              <w:t>601/IV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82B23F" w14:textId="2ECD630C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FD0BCD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BAAD6A" w14:textId="77777777" w:rsidR="00E3341B" w:rsidRPr="00F44769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3916D" w14:textId="4B553DEF" w:rsidR="00E3341B" w:rsidRPr="002A5888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A2AB" w14:textId="77777777" w:rsidR="00B51A0A" w:rsidRPr="00394348" w:rsidRDefault="00B51A0A" w:rsidP="00B51A0A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</w:t>
            </w:r>
          </w:p>
          <w:p w14:paraId="679EE221" w14:textId="70A03753" w:rsidR="00E3341B" w:rsidRPr="00394348" w:rsidRDefault="00AC5675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Branding și design de produs, Guzun Stela, aud.</w:t>
            </w:r>
            <w:r w:rsidR="007F4534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 xml:space="preserve"> 602/IV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5FC88" w14:textId="7777777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81C9" w14:textId="77777777" w:rsidR="00784868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Gestinea riscurilor bancare, seminar, 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A., </w:t>
            </w:r>
          </w:p>
          <w:p w14:paraId="5EC5C080" w14:textId="67E56223" w:rsidR="00E3341B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60344">
              <w:rPr>
                <w:b/>
                <w:color w:val="000000" w:themeColor="text1"/>
                <w:sz w:val="18"/>
                <w:szCs w:val="20"/>
                <w:lang w:val="ro-RO"/>
              </w:rPr>
              <w:t>601/IV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76D932" w14:textId="08DA1EB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2C6596" w:rsidRPr="00432A61" w14:paraId="3DBB365B" w14:textId="77777777" w:rsidTr="00606CE6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CC2595" w14:textId="77777777" w:rsidR="00E3341B" w:rsidRPr="006D166E" w:rsidRDefault="00E3341B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A9AEC" w14:textId="77777777" w:rsidR="00E3341B" w:rsidRPr="00990E20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28C0" w14:textId="2A24024C" w:rsidR="006E62DD" w:rsidRPr="0061295F" w:rsidRDefault="006E62DD" w:rsidP="006E62DD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  <w:p w14:paraId="7BA32B7E" w14:textId="138B8A93" w:rsidR="00E3341B" w:rsidRPr="0061295F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23BA" w14:textId="4278E803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6600" w14:textId="7777777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182" w14:textId="77777777" w:rsidR="00BE5085" w:rsidRPr="00394348" w:rsidRDefault="00BE5085" w:rsidP="00BE508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Gestinea riscurilor bancare,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lastRenderedPageBreak/>
              <w:t xml:space="preserve">seminar, 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A., </w:t>
            </w:r>
          </w:p>
          <w:p w14:paraId="6F95AFCA" w14:textId="457C66C8" w:rsidR="00E3341B" w:rsidRPr="00394348" w:rsidRDefault="00BE5085" w:rsidP="00BE5085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5D583" w14:textId="141B9380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5CE99F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B22E0" w14:textId="77777777" w:rsidR="00E3341B" w:rsidRPr="00F44769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5A200" w14:textId="77777777" w:rsidR="00E3341B" w:rsidRPr="00F44769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9D6F" w14:textId="7777777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9773" w14:textId="77777777" w:rsidR="00E3341B" w:rsidRPr="00F44769" w:rsidRDefault="00E3341B" w:rsidP="00E3341B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969B4" w14:textId="77777777" w:rsidR="00784868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Gestinea riscurilor bancare, 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lastRenderedPageBreak/>
              <w:t xml:space="preserve">seminar, 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A., </w:t>
            </w:r>
          </w:p>
          <w:p w14:paraId="00680A2D" w14:textId="1106EC2C" w:rsidR="00E3341B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DE872" w14:textId="65F2C7E8" w:rsidR="00E3341B" w:rsidRPr="00394348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2C6596" w:rsidRPr="00432A61" w14:paraId="30594EE4" w14:textId="77777777" w:rsidTr="00606CE6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210BD6" w14:textId="77777777" w:rsidR="00E3341B" w:rsidRPr="006D166E" w:rsidRDefault="00E3341B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F538" w14:textId="77777777" w:rsidR="00E3341B" w:rsidRPr="00636C31" w:rsidRDefault="00E3341B" w:rsidP="00E334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570" w14:textId="7777777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54E" w14:textId="3369A31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3BBE" w14:textId="7777777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EED" w14:textId="77777777" w:rsidR="00784868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Gestinea riscurilor bancare, seminar, 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A., </w:t>
            </w:r>
          </w:p>
          <w:p w14:paraId="351CA9A9" w14:textId="0E2E8ECF" w:rsidR="00E3341B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F7B6C" w14:textId="00F64D67" w:rsidR="00E3341B" w:rsidRPr="00394348" w:rsidRDefault="00E3341B" w:rsidP="00BC3F1A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EC2F1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894FD3" w14:textId="77777777" w:rsidR="00E3341B" w:rsidRPr="00F44769" w:rsidRDefault="00E3341B" w:rsidP="00E334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4476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C814F0" w14:textId="77777777" w:rsidR="00E3341B" w:rsidRPr="00F44769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1960" w14:textId="77777777" w:rsidR="00E3341B" w:rsidRPr="00F44769" w:rsidRDefault="00E3341B" w:rsidP="00E3341B">
            <w:pPr>
              <w:jc w:val="center"/>
              <w:rPr>
                <w:rFonts w:eastAsia="MS Mincho"/>
                <w:color w:val="000000" w:themeColor="text1"/>
                <w:sz w:val="18"/>
                <w:szCs w:val="20"/>
                <w:lang w:val="ro-RO" w:eastAsia="ja-JP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37B8" w14:textId="77777777" w:rsidR="00E3341B" w:rsidRPr="00F44769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FCE9B" w14:textId="77777777" w:rsidR="00784868" w:rsidRPr="00C9407A" w:rsidRDefault="00784868" w:rsidP="00784868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28A1E77D" w14:textId="4E6126E6" w:rsidR="00784868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Gestinea riscurilor bancare, </w:t>
            </w:r>
            <w:r w:rsidRPr="00394348">
              <w:rPr>
                <w:color w:val="000000" w:themeColor="text1"/>
                <w:sz w:val="18"/>
                <w:szCs w:val="20"/>
                <w:lang w:val="ro-MD"/>
              </w:rPr>
              <w:t>Spînu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A., </w:t>
            </w:r>
          </w:p>
          <w:p w14:paraId="61303807" w14:textId="74A2A181" w:rsidR="00E3341B" w:rsidRPr="00394348" w:rsidRDefault="00784868" w:rsidP="00784868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8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5B910" w14:textId="2DEBFE67" w:rsidR="00E3341B" w:rsidRPr="00394348" w:rsidRDefault="00E3341B" w:rsidP="00760344">
            <w:pPr>
              <w:jc w:val="center"/>
              <w:rPr>
                <w:b/>
                <w:color w:val="000000" w:themeColor="text1"/>
                <w:sz w:val="18"/>
                <w:szCs w:val="22"/>
                <w:lang w:val="ro-RO"/>
              </w:rPr>
            </w:pPr>
          </w:p>
        </w:tc>
      </w:tr>
      <w:tr w:rsidR="002C6596" w:rsidRPr="006D166E" w14:paraId="6FE968D7" w14:textId="77777777" w:rsidTr="00606CE6">
        <w:trPr>
          <w:trHeight w:val="87"/>
          <w:jc w:val="center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343D85" w14:textId="77777777" w:rsidR="00E3341B" w:rsidRPr="006D166E" w:rsidRDefault="00E3341B" w:rsidP="00E3341B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bookmarkStart w:id="0" w:name="_Hlk146796422"/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Vineri</w:t>
            </w:r>
          </w:p>
          <w:p w14:paraId="267614BF" w14:textId="2394DB0B" w:rsidR="00E3341B" w:rsidRPr="006D166E" w:rsidRDefault="008827E1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02.02.2024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699F0" w14:textId="77777777" w:rsidR="00E3341B" w:rsidRPr="00990E20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 w:rsidRPr="00990E20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48A7" w14:textId="77777777" w:rsidR="00E3341B" w:rsidRPr="00F44769" w:rsidRDefault="00E3341B" w:rsidP="00E3341B">
            <w:pPr>
              <w:spacing w:after="200" w:line="276" w:lineRule="auto"/>
              <w:rPr>
                <w:color w:val="000000" w:themeColor="text1"/>
                <w:sz w:val="18"/>
                <w:lang w:val="ro-RO"/>
              </w:rPr>
            </w:pPr>
          </w:p>
          <w:p w14:paraId="748C1EE8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AAE3B" w14:textId="77777777" w:rsidR="00E3341B" w:rsidRPr="00F44769" w:rsidRDefault="00E3341B" w:rsidP="00E3341B">
            <w:pPr>
              <w:spacing w:after="200" w:line="276" w:lineRule="auto"/>
              <w:rPr>
                <w:color w:val="000000" w:themeColor="text1"/>
                <w:sz w:val="18"/>
                <w:lang w:val="ro-RO"/>
              </w:rPr>
            </w:pPr>
          </w:p>
          <w:p w14:paraId="694AE253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3A25E" w14:textId="77777777" w:rsidR="00E3341B" w:rsidRPr="00F44769" w:rsidRDefault="00E3341B" w:rsidP="00DA576A">
            <w:pPr>
              <w:spacing w:after="200" w:line="276" w:lineRule="auto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8A307" w14:textId="77777777" w:rsidR="00E3341B" w:rsidRPr="00F44769" w:rsidRDefault="00E3341B" w:rsidP="00E3341B">
            <w:pPr>
              <w:spacing w:after="200" w:line="276" w:lineRule="auto"/>
              <w:rPr>
                <w:color w:val="000000" w:themeColor="text1"/>
                <w:sz w:val="18"/>
                <w:lang w:val="ro-RO"/>
              </w:rPr>
            </w:pPr>
          </w:p>
          <w:p w14:paraId="076303D6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96D65F" w14:textId="77777777" w:rsidR="00E3341B" w:rsidRPr="002858EB" w:rsidRDefault="00E3341B" w:rsidP="00E3341B">
            <w:pPr>
              <w:spacing w:after="200" w:line="276" w:lineRule="auto"/>
              <w:rPr>
                <w:color w:val="000000" w:themeColor="text1"/>
                <w:sz w:val="18"/>
                <w:highlight w:val="yellow"/>
                <w:lang w:val="ro-RO"/>
              </w:rPr>
            </w:pPr>
          </w:p>
          <w:p w14:paraId="41AAEC1A" w14:textId="77777777" w:rsidR="00E3341B" w:rsidRPr="002858EB" w:rsidRDefault="00E3341B" w:rsidP="00E3341B">
            <w:pPr>
              <w:rPr>
                <w:color w:val="000000" w:themeColor="text1"/>
                <w:sz w:val="18"/>
                <w:highlight w:val="yellow"/>
                <w:lang w:val="ro-RO"/>
              </w:rPr>
            </w:pP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530895F" w14:textId="77777777" w:rsidR="00E3341B" w:rsidRPr="00F44769" w:rsidRDefault="00E3341B" w:rsidP="00E3341B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Vineri</w:t>
            </w:r>
          </w:p>
          <w:p w14:paraId="681701A2" w14:textId="50044791" w:rsidR="00E3341B" w:rsidRPr="00F44769" w:rsidRDefault="00E413AF" w:rsidP="00E413AF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 w:rsidRPr="00E413AF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0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9</w:t>
            </w:r>
            <w:r w:rsidRPr="00E413AF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02.2024</w:t>
            </w: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69225" w14:textId="77777777" w:rsidR="00E3341B" w:rsidRPr="00F44769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F44769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44769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7DAA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D5FF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7F8F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EAE" w14:textId="77777777" w:rsidR="00E3341B" w:rsidRPr="00F44769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7B42" w14:textId="77777777" w:rsidR="00E3341B" w:rsidRPr="006D166E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</w:tr>
      <w:tr w:rsidR="00C62DD7" w:rsidRPr="00432A61" w14:paraId="5FB530B7" w14:textId="77777777" w:rsidTr="00606CE6">
        <w:trPr>
          <w:trHeight w:val="62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67728E" w14:textId="77777777" w:rsidR="00C62DD7" w:rsidRPr="006D166E" w:rsidRDefault="00C62DD7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2B1B6" w14:textId="666DC7FD" w:rsidR="00C62DD7" w:rsidRPr="00636C31" w:rsidRDefault="00C62DD7" w:rsidP="00E334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C72887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636C3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81E92" w14:textId="77777777" w:rsidR="00C62DD7" w:rsidRPr="00475793" w:rsidRDefault="00C62DD7" w:rsidP="00C62DD7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17888456" w14:textId="403D4428" w:rsidR="00C62DD7" w:rsidRPr="00394348" w:rsidRDefault="00C62DD7" w:rsidP="00C62DD7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39434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.</w:t>
            </w:r>
            <w:r w:rsidR="00432A61" w:rsidRPr="00432A61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602/IV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99C53" w14:textId="77777777" w:rsidR="00C62DD7" w:rsidRPr="00394348" w:rsidRDefault="00C62DD7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F0821" w14:textId="60D9A57D" w:rsidR="00C62DD7" w:rsidRPr="00394348" w:rsidRDefault="00B51A0A" w:rsidP="00E334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94348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394348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394348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394348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AB6B" w14:textId="283FCEDB" w:rsidR="00C62DD7" w:rsidRPr="00394348" w:rsidRDefault="00C62DD7" w:rsidP="00563CD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tul comparat, seminar,  Iachim A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4677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83BA" w14:textId="4126D1E9" w:rsidR="00C62DD7" w:rsidRPr="00394348" w:rsidRDefault="00C62DD7" w:rsidP="00563CDC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2C6596" w:rsidRPr="0025278C" w14:paraId="4E6F1A06" w14:textId="77777777" w:rsidTr="00606CE6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2D989B" w14:textId="77777777" w:rsidR="00E3341B" w:rsidRPr="006D166E" w:rsidRDefault="00E3341B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445059" w14:textId="77777777" w:rsidR="00E3341B" w:rsidRPr="00990E20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8E96" w14:textId="32631083" w:rsidR="00E3341B" w:rsidRPr="00394348" w:rsidRDefault="00C62DD7" w:rsidP="00FD03A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tul comparat, seminar,  Iachim A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.30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3B3" w14:textId="4C8BFC60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E062" w14:textId="488DE678" w:rsidR="005E32D0" w:rsidRPr="00394348" w:rsidRDefault="005E32D0" w:rsidP="005E32D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18"/>
                <w:lang w:val="ro-RO"/>
              </w:rPr>
              <w:t>Teoria și practica excursionistă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,</w:t>
            </w:r>
            <w:r w:rsidR="00F93908"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</w:t>
            </w:r>
            <w:r w:rsidR="00FA02A8" w:rsidRPr="00394348">
              <w:rPr>
                <w:color w:val="000000" w:themeColor="text1"/>
                <w:sz w:val="18"/>
                <w:szCs w:val="20"/>
                <w:lang w:val="ro-RO"/>
              </w:rPr>
              <w:t>seminar</w:t>
            </w:r>
            <w:r w:rsidR="00F93908"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, </w:t>
            </w:r>
          </w:p>
          <w:p w14:paraId="31B4FEF2" w14:textId="77777777" w:rsidR="005E32D0" w:rsidRPr="00394348" w:rsidRDefault="005E32D0" w:rsidP="005E32D0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Nisteriuc Alexandru,</w:t>
            </w:r>
          </w:p>
          <w:p w14:paraId="07A5609C" w14:textId="75A4B68A" w:rsidR="00E3341B" w:rsidRPr="00394348" w:rsidRDefault="005E32D0" w:rsidP="005E32D0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1/III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FA37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FD01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ontabilitatea impozitelor,</w:t>
            </w:r>
          </w:p>
          <w:p w14:paraId="6BE4CDED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urs,Timotin Liudmila,</w:t>
            </w:r>
          </w:p>
          <w:p w14:paraId="43BCF0A3" w14:textId="3F353B86" w:rsidR="00E3341B" w:rsidRPr="00394348" w:rsidRDefault="007F4534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0/III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87AA7" w14:textId="77777777" w:rsidR="00E3341B" w:rsidRPr="00394348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361F8D" w14:textId="77777777" w:rsidR="00E3341B" w:rsidRPr="00394348" w:rsidRDefault="00E3341B" w:rsidP="00E3341B">
            <w:pPr>
              <w:jc w:val="center"/>
              <w:rPr>
                <w:b/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394348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394348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394348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394348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394348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889C" w14:textId="672BE58A" w:rsidR="00E3341B" w:rsidRPr="00394348" w:rsidRDefault="00472D16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tul comparat, seminar,  Iachim A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4D7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C5D" w14:textId="77777777" w:rsidR="00472D16" w:rsidRPr="00472D16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472D16">
              <w:rPr>
                <w:color w:val="000000" w:themeColor="text1"/>
                <w:sz w:val="18"/>
                <w:szCs w:val="18"/>
                <w:lang w:val="ro-RO"/>
              </w:rPr>
              <w:t xml:space="preserve">Teoria și practica excursionistă, seminar, </w:t>
            </w:r>
          </w:p>
          <w:p w14:paraId="6D532A31" w14:textId="77777777" w:rsidR="00472D16" w:rsidRPr="00472D16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472D16">
              <w:rPr>
                <w:color w:val="000000" w:themeColor="text1"/>
                <w:sz w:val="18"/>
                <w:szCs w:val="18"/>
                <w:lang w:val="ro-RO"/>
              </w:rPr>
              <w:t>Nisteriuc Alexandru,</w:t>
            </w:r>
          </w:p>
          <w:p w14:paraId="612FAFDD" w14:textId="31870789" w:rsidR="00E3341B" w:rsidRPr="00394348" w:rsidRDefault="00472D16" w:rsidP="00472D16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18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1/III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8A85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34E96" w14:textId="77777777" w:rsidR="00846B47" w:rsidRPr="00394348" w:rsidRDefault="00846B47" w:rsidP="00846B47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ontabilitatea impozitelor,</w:t>
            </w:r>
          </w:p>
          <w:p w14:paraId="4ABA9E91" w14:textId="57672102" w:rsidR="00846B47" w:rsidRPr="00394348" w:rsidRDefault="00846B47" w:rsidP="00846B47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seminar,Timotin Liudmila,</w:t>
            </w:r>
          </w:p>
          <w:p w14:paraId="61211D54" w14:textId="2524B0DA" w:rsidR="00E3341B" w:rsidRPr="00394348" w:rsidRDefault="00846B47" w:rsidP="00846B47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0/III</w:t>
            </w:r>
          </w:p>
        </w:tc>
      </w:tr>
      <w:tr w:rsidR="002C6596" w:rsidRPr="00502E93" w14:paraId="36485367" w14:textId="77777777" w:rsidTr="00606CE6">
        <w:trPr>
          <w:trHeight w:val="3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463159" w14:textId="77777777" w:rsidR="00E3341B" w:rsidRPr="006D166E" w:rsidRDefault="00E3341B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FDCA6" w14:textId="77777777" w:rsidR="00E3341B" w:rsidRPr="00636C31" w:rsidRDefault="00E3341B" w:rsidP="00E334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636C3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4BDF" w14:textId="7F52250D" w:rsidR="00E3341B" w:rsidRPr="00394348" w:rsidRDefault="00C62DD7" w:rsidP="00FD03A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tul comparat, seminar,  Iachim A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9588" w14:textId="20A7EB5B" w:rsidR="00E3341B" w:rsidRPr="00394348" w:rsidRDefault="00004A22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Digital marketing, seminar, Gangan/ Pavliuc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55D2" w14:textId="77777777" w:rsidR="00472D16" w:rsidRPr="00394348" w:rsidRDefault="00472D16" w:rsidP="00472D16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18"/>
                <w:lang w:val="ro-RO"/>
              </w:rPr>
              <w:t>Teoria și practica excursionistă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, seminar, </w:t>
            </w:r>
          </w:p>
          <w:p w14:paraId="37AE166E" w14:textId="77777777" w:rsidR="00472D16" w:rsidRPr="00394348" w:rsidRDefault="00472D16" w:rsidP="00472D16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Nisteriuc Alexandru,</w:t>
            </w:r>
          </w:p>
          <w:p w14:paraId="09A7789B" w14:textId="4F696EF0" w:rsidR="00E3341B" w:rsidRPr="00394348" w:rsidRDefault="00472D16" w:rsidP="00472D16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1/III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4F5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A31E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ontabilitatea impozitelor,</w:t>
            </w:r>
          </w:p>
          <w:p w14:paraId="328D6FF8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urs,Timotin Liudmila,</w:t>
            </w:r>
          </w:p>
          <w:p w14:paraId="770D4E2A" w14:textId="78394C6F" w:rsidR="00E3341B" w:rsidRPr="00394348" w:rsidRDefault="007F4534" w:rsidP="00E3341B">
            <w:pPr>
              <w:jc w:val="center"/>
              <w:rPr>
                <w:b/>
                <w:color w:val="000000" w:themeColor="text1"/>
                <w:sz w:val="18"/>
                <w:szCs w:val="22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0/III</w:t>
            </w:r>
            <w:r w:rsidR="00F93908"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C8FA0" w14:textId="77777777" w:rsidR="00E3341B" w:rsidRPr="00394348" w:rsidRDefault="00E3341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EDC65" w14:textId="77777777" w:rsidR="00E3341B" w:rsidRPr="00394348" w:rsidRDefault="00E3341B" w:rsidP="00E334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94348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394348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394348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94348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4740" w14:textId="77777777" w:rsidR="00BE5085" w:rsidRPr="00C9407A" w:rsidRDefault="00BE5085" w:rsidP="00BE5085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54566C89" w14:textId="5ACF3235" w:rsidR="00E3341B" w:rsidRPr="00394348" w:rsidRDefault="00472D16" w:rsidP="00E3341B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tul comparat,  Iachim A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309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B07E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3F7" w14:textId="77777777" w:rsidR="00472D16" w:rsidRPr="00472D16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472D16">
              <w:rPr>
                <w:color w:val="000000" w:themeColor="text1"/>
                <w:sz w:val="18"/>
                <w:szCs w:val="18"/>
                <w:lang w:val="ro-RO"/>
              </w:rPr>
              <w:t xml:space="preserve">Teoria și practica excursionistă, seminar, </w:t>
            </w:r>
          </w:p>
          <w:p w14:paraId="5BF321B9" w14:textId="77777777" w:rsidR="00472D16" w:rsidRPr="00472D16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472D16">
              <w:rPr>
                <w:color w:val="000000" w:themeColor="text1"/>
                <w:sz w:val="18"/>
                <w:szCs w:val="18"/>
                <w:lang w:val="ro-RO"/>
              </w:rPr>
              <w:t>Nisteriuc Alexandru,</w:t>
            </w:r>
          </w:p>
          <w:p w14:paraId="14CB22BF" w14:textId="32594234" w:rsidR="00E3341B" w:rsidRPr="00394348" w:rsidRDefault="00472D16" w:rsidP="00472D16">
            <w:pPr>
              <w:jc w:val="center"/>
              <w:rPr>
                <w:b/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18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1/III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0C00B" w14:textId="77777777" w:rsidR="00E3341B" w:rsidRPr="00394348" w:rsidRDefault="00E3341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8E7DC" w14:textId="77777777" w:rsidR="00846B47" w:rsidRPr="00C9407A" w:rsidRDefault="00846B47" w:rsidP="00846B47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7597B0A3" w14:textId="77777777" w:rsidR="00846B47" w:rsidRPr="00394348" w:rsidRDefault="00846B47" w:rsidP="00846B47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Contabilitatea impozitelor,</w:t>
            </w:r>
          </w:p>
          <w:p w14:paraId="576056D3" w14:textId="77777777" w:rsidR="00846B47" w:rsidRPr="00394348" w:rsidRDefault="00846B47" w:rsidP="00846B47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seminar,Timotin Liudmila,</w:t>
            </w:r>
          </w:p>
          <w:p w14:paraId="47D44AD9" w14:textId="5D333AD7" w:rsidR="00E3341B" w:rsidRPr="00394348" w:rsidRDefault="00846B47" w:rsidP="00846B47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0/III</w:t>
            </w:r>
          </w:p>
        </w:tc>
      </w:tr>
      <w:tr w:rsidR="008D50EB" w:rsidRPr="00502E93" w14:paraId="60418A93" w14:textId="77777777" w:rsidTr="00606CE6">
        <w:trPr>
          <w:trHeight w:val="340"/>
          <w:jc w:val="center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6DCEAF" w14:textId="77777777" w:rsidR="008D50EB" w:rsidRPr="006D166E" w:rsidRDefault="008D50EB" w:rsidP="00E3341B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DA94" w14:textId="55792D2C" w:rsidR="008D50EB" w:rsidRPr="00636C31" w:rsidRDefault="00472D16" w:rsidP="00E334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44769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9</w:t>
            </w:r>
            <w:r w:rsidRPr="00F44769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32C9" w14:textId="44327949" w:rsidR="008D50EB" w:rsidRPr="00394348" w:rsidRDefault="00C62DD7" w:rsidP="00FD03A5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tul comparat, seminar,  Iachim A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0/III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2CBF" w14:textId="1375ADA5" w:rsidR="008D50EB" w:rsidRPr="00394348" w:rsidRDefault="00C9407A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Digital marketing, seminar, Gangan/ Pavliuc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2A8" w14:textId="77777777" w:rsidR="00472D16" w:rsidRPr="00472D16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472D16">
              <w:rPr>
                <w:color w:val="000000" w:themeColor="text1"/>
                <w:sz w:val="18"/>
                <w:szCs w:val="18"/>
                <w:lang w:val="ro-RO"/>
              </w:rPr>
              <w:t xml:space="preserve">Teoria și practica excursionistă, seminar, </w:t>
            </w:r>
          </w:p>
          <w:p w14:paraId="458D0596" w14:textId="77777777" w:rsidR="00472D16" w:rsidRPr="00472D16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472D16">
              <w:rPr>
                <w:color w:val="000000" w:themeColor="text1"/>
                <w:sz w:val="18"/>
                <w:szCs w:val="18"/>
                <w:lang w:val="ro-RO"/>
              </w:rPr>
              <w:t>Nisteriuc Alexandru,</w:t>
            </w:r>
          </w:p>
          <w:p w14:paraId="71FA9285" w14:textId="7E9BF464" w:rsidR="008D50EB" w:rsidRPr="00394348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18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1/III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F154" w14:textId="77777777" w:rsidR="008D50EB" w:rsidRPr="00394348" w:rsidRDefault="008D50E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DE47B" w14:textId="77777777" w:rsidR="008D50EB" w:rsidRPr="00394348" w:rsidRDefault="008D50E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308AA" w14:textId="77777777" w:rsidR="008D50EB" w:rsidRPr="00394348" w:rsidRDefault="008D50EB" w:rsidP="00E3341B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054A0" w14:textId="1D597171" w:rsidR="008D50EB" w:rsidRPr="00394348" w:rsidRDefault="008D50EB" w:rsidP="00E3341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94348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94348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394348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394348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394348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322" w14:textId="77777777" w:rsidR="008D50EB" w:rsidRPr="00394348" w:rsidRDefault="008D50E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545A" w14:textId="77777777" w:rsidR="008D50EB" w:rsidRPr="00394348" w:rsidRDefault="008D50E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7EE" w14:textId="77777777" w:rsidR="00472D16" w:rsidRPr="00C9407A" w:rsidRDefault="00472D16" w:rsidP="00472D16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4E3655A9" w14:textId="3A5E19BA" w:rsidR="00472D16" w:rsidRPr="00472D16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472D16">
              <w:rPr>
                <w:color w:val="000000" w:themeColor="text1"/>
                <w:sz w:val="18"/>
                <w:szCs w:val="18"/>
                <w:lang w:val="ro-RO"/>
              </w:rPr>
              <w:t xml:space="preserve">Teoria și practica excursionistă, </w:t>
            </w:r>
          </w:p>
          <w:p w14:paraId="15811AC0" w14:textId="77777777" w:rsidR="00472D16" w:rsidRPr="00472D16" w:rsidRDefault="00472D16" w:rsidP="00472D16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472D16">
              <w:rPr>
                <w:color w:val="000000" w:themeColor="text1"/>
                <w:sz w:val="18"/>
                <w:szCs w:val="18"/>
                <w:lang w:val="ro-RO"/>
              </w:rPr>
              <w:t>Nisteriuc Alexandru,</w:t>
            </w:r>
          </w:p>
          <w:p w14:paraId="366FFB34" w14:textId="2E2E1957" w:rsidR="00F93908" w:rsidRPr="00394348" w:rsidRDefault="00472D16" w:rsidP="00472D16">
            <w:pPr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394348">
              <w:rPr>
                <w:b/>
                <w:color w:val="000000" w:themeColor="text1"/>
                <w:sz w:val="18"/>
                <w:szCs w:val="18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 xml:space="preserve"> 101/III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D322" w14:textId="77777777" w:rsidR="008D50EB" w:rsidRPr="00394348" w:rsidRDefault="008D50E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47FA4" w14:textId="77777777" w:rsidR="008D50EB" w:rsidRPr="00394348" w:rsidRDefault="008D50EB" w:rsidP="00E3341B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bookmarkEnd w:id="0"/>
    </w:tbl>
    <w:p w14:paraId="27793945" w14:textId="77777777" w:rsidR="00004A22" w:rsidRDefault="00004A22" w:rsidP="0068494E">
      <w:pPr>
        <w:rPr>
          <w:b/>
          <w:bCs/>
          <w:color w:val="000000" w:themeColor="text1"/>
          <w:lang w:val="ro-RO"/>
        </w:rPr>
      </w:pPr>
    </w:p>
    <w:p w14:paraId="7096C35C" w14:textId="77777777" w:rsidR="00004A22" w:rsidRDefault="00004A22" w:rsidP="00004A22">
      <w:pPr>
        <w:ind w:hanging="990"/>
        <w:jc w:val="center"/>
        <w:rPr>
          <w:b/>
          <w:bCs/>
          <w:color w:val="000000" w:themeColor="text1"/>
          <w:lang w:val="ro-RO"/>
        </w:rPr>
      </w:pPr>
    </w:p>
    <w:tbl>
      <w:tblPr>
        <w:tblStyle w:val="a3"/>
        <w:tblW w:w="15806" w:type="dxa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2288"/>
        <w:gridCol w:w="2255"/>
        <w:gridCol w:w="2252"/>
        <w:gridCol w:w="2689"/>
        <w:gridCol w:w="2513"/>
        <w:gridCol w:w="11"/>
        <w:gridCol w:w="2703"/>
      </w:tblGrid>
      <w:tr w:rsidR="00004A22" w:rsidRPr="006D166E" w14:paraId="31A8EDE4" w14:textId="77777777" w:rsidTr="0068494E">
        <w:trPr>
          <w:trHeight w:val="571"/>
          <w:jc w:val="center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1A292" w14:textId="77777777" w:rsidR="00004A22" w:rsidRPr="006809B8" w:rsidRDefault="00004A22" w:rsidP="00A24D8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6809B8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Ziua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6A883" w14:textId="77777777" w:rsidR="00004A22" w:rsidRPr="006D166E" w:rsidRDefault="00004A22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Ora</w:t>
            </w:r>
          </w:p>
        </w:tc>
        <w:tc>
          <w:tcPr>
            <w:tcW w:w="124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6B87" w14:textId="77777777" w:rsidR="00004A22" w:rsidRPr="006D166E" w:rsidRDefault="00004A22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Grupa/Disciplina/Profesor/Auditoriu</w:t>
            </w:r>
          </w:p>
        </w:tc>
      </w:tr>
      <w:tr w:rsidR="00004A22" w:rsidRPr="00F44769" w14:paraId="39DF583E" w14:textId="77777777" w:rsidTr="0068494E">
        <w:trPr>
          <w:trHeight w:val="342"/>
          <w:jc w:val="center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B011F" w14:textId="77777777" w:rsidR="00004A22" w:rsidRPr="00F44769" w:rsidRDefault="00004A22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CC10" w14:textId="77777777" w:rsidR="00004A22" w:rsidRPr="00F44769" w:rsidRDefault="00004A22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7ECB" w14:textId="77777777" w:rsidR="00004A22" w:rsidRPr="00F44769" w:rsidRDefault="00004A22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193-21 rom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0AB0" w14:textId="77777777" w:rsidR="00004A22" w:rsidRPr="00F44769" w:rsidRDefault="00004A22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  <w:p w14:paraId="6F86CCB7" w14:textId="77777777" w:rsidR="00004A22" w:rsidRPr="00F44769" w:rsidRDefault="00004A22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MKL-193-21 rom</w:t>
            </w:r>
          </w:p>
          <w:p w14:paraId="21686CF6" w14:textId="77777777" w:rsidR="00004A22" w:rsidRPr="00F44769" w:rsidRDefault="00004A22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E32C" w14:textId="77777777" w:rsidR="00004A22" w:rsidRPr="00F44769" w:rsidRDefault="00004A22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TUR-193-21 rom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FE59A" w14:textId="77777777" w:rsidR="00004A22" w:rsidRPr="00F44769" w:rsidRDefault="00004A22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FB-193-21 rom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81DE3" w14:textId="77777777" w:rsidR="00004A22" w:rsidRPr="00F44769" w:rsidRDefault="00004A22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CON-193-21 rom</w:t>
            </w:r>
          </w:p>
        </w:tc>
      </w:tr>
      <w:tr w:rsidR="00004A22" w:rsidRPr="00432A61" w14:paraId="3A1CDA68" w14:textId="77777777" w:rsidTr="0068494E">
        <w:trPr>
          <w:trHeight w:val="342"/>
          <w:jc w:val="center"/>
        </w:trPr>
        <w:tc>
          <w:tcPr>
            <w:tcW w:w="10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0012EA4" w14:textId="77777777" w:rsidR="00004A22" w:rsidRPr="006D166E" w:rsidRDefault="00004A22" w:rsidP="00004A2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Sâmbătă</w:t>
            </w:r>
          </w:p>
          <w:p w14:paraId="396A1B18" w14:textId="58673A0B" w:rsidR="00004A22" w:rsidRPr="00F44769" w:rsidRDefault="00004A22" w:rsidP="00004A22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 w:rsidRPr="00E413AF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0</w:t>
            </w: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</w:t>
            </w:r>
            <w:r w:rsidRPr="00E413AF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02.2024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E375E" w14:textId="7F0D82C4" w:rsidR="00004A22" w:rsidRPr="00BB4E11" w:rsidRDefault="00004A22" w:rsidP="00A24D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817FEE"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EE35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5806" w14:textId="610948B5" w:rsidR="00004A22" w:rsidRPr="00394348" w:rsidRDefault="00817FE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Digital marketing, seminar, Gangan/ Pavliuc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604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9FE5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D322" w14:textId="577EED08" w:rsidR="00004A22" w:rsidRPr="00394348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Piețe de capital și operațiuni de bursă, seminar, Codreanu V. /Dușcov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605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88901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highlight w:val="yellow"/>
                <w:lang w:val="ro-RO"/>
              </w:rPr>
            </w:pPr>
          </w:p>
        </w:tc>
      </w:tr>
      <w:tr w:rsidR="00004A22" w:rsidRPr="00432A61" w14:paraId="37D6F2B8" w14:textId="77777777" w:rsidTr="0068494E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3A91C" w14:textId="77777777" w:rsidR="00004A22" w:rsidRPr="00F44769" w:rsidRDefault="00004A22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B9580" w14:textId="77777777" w:rsidR="00004A22" w:rsidRPr="00BB4E11" w:rsidRDefault="00004A22" w:rsidP="00A24D89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32ED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AFBA" w14:textId="0648C5C2" w:rsidR="00004A22" w:rsidRPr="00394348" w:rsidRDefault="00817FE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Digital marketing, seminar, </w:t>
            </w:r>
            <w:r w:rsidR="00CB4A8A" w:rsidRPr="00394348">
              <w:rPr>
                <w:color w:val="000000" w:themeColor="text1"/>
                <w:sz w:val="18"/>
                <w:szCs w:val="20"/>
                <w:lang w:val="ro-RO"/>
              </w:rPr>
              <w:t>Iachim A.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/ Pavliuc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604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2F55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BDBFF" w14:textId="75CD8F12" w:rsidR="00004A22" w:rsidRPr="00394348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Piețe de capital și operațiuni de bursă, seminar, Codreanu V. /Dușcov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605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7392E3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highlight w:val="yellow"/>
                <w:lang w:val="ro-RO"/>
              </w:rPr>
            </w:pPr>
          </w:p>
        </w:tc>
      </w:tr>
      <w:tr w:rsidR="00004A22" w:rsidRPr="00432A61" w14:paraId="182E18D9" w14:textId="77777777" w:rsidTr="0068494E">
        <w:trPr>
          <w:trHeight w:val="50"/>
          <w:jc w:val="center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2A5808" w14:textId="77777777" w:rsidR="00004A22" w:rsidRPr="00F44769" w:rsidRDefault="00004A22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006EC" w14:textId="77777777" w:rsidR="00004A22" w:rsidRPr="00BB4E11" w:rsidRDefault="00004A22" w:rsidP="00A24D89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14F" w14:textId="6D506874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4009" w14:textId="77777777" w:rsidR="00817FEE" w:rsidRPr="00C9407A" w:rsidRDefault="00817FEE" w:rsidP="00817FEE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485448AB" w14:textId="5D7C3412" w:rsidR="00004A22" w:rsidRPr="00394348" w:rsidRDefault="00817FEE" w:rsidP="00817FEE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Digital marketing, </w:t>
            </w:r>
            <w:r w:rsidR="00CB4A8A" w:rsidRPr="00394348">
              <w:rPr>
                <w:color w:val="000000" w:themeColor="text1"/>
                <w:sz w:val="18"/>
                <w:szCs w:val="20"/>
                <w:lang w:val="ro-RO"/>
              </w:rPr>
              <w:t>Iachim A.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/ Pavliuc V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604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6D55" w14:textId="77777777" w:rsidR="00004A22" w:rsidRPr="00394348" w:rsidRDefault="00004A22" w:rsidP="00817FEE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C4321E" w14:textId="0D4988D3" w:rsidR="00004A22" w:rsidRPr="00394348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Piețe de capital și operațiuni de bursă, seminar, Codreanu V. /Dușcov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605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C37360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highlight w:val="yellow"/>
                <w:lang w:val="ro-RO"/>
              </w:rPr>
            </w:pPr>
          </w:p>
        </w:tc>
      </w:tr>
      <w:tr w:rsidR="00004A22" w:rsidRPr="008827E1" w14:paraId="00070B1A" w14:textId="77777777" w:rsidTr="0068494E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BF0AF" w14:textId="77777777" w:rsidR="00004A22" w:rsidRPr="00F44769" w:rsidRDefault="00004A22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D37BA" w14:textId="77777777" w:rsidR="00004A22" w:rsidRPr="00BB4E11" w:rsidRDefault="00004A22" w:rsidP="00A24D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B4E1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9F5C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629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C0AC" w14:textId="77777777" w:rsidR="00004A22" w:rsidRPr="00394348" w:rsidRDefault="00004A22" w:rsidP="00817FEE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070BB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1A581" w14:textId="77777777" w:rsidR="00004A22" w:rsidRPr="00394348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highlight w:val="yellow"/>
                <w:lang w:val="ro-RO"/>
              </w:rPr>
            </w:pPr>
          </w:p>
        </w:tc>
      </w:tr>
      <w:tr w:rsidR="0068494E" w:rsidRPr="00432A61" w14:paraId="099D0755" w14:textId="77777777" w:rsidTr="0068494E">
        <w:trPr>
          <w:trHeight w:val="662"/>
          <w:jc w:val="center"/>
        </w:trPr>
        <w:tc>
          <w:tcPr>
            <w:tcW w:w="10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15FC59E" w14:textId="77777777" w:rsidR="0068494E" w:rsidRPr="0028116C" w:rsidRDefault="0068494E" w:rsidP="00004A2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116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uminica</w:t>
            </w:r>
          </w:p>
          <w:p w14:paraId="537C9545" w14:textId="122D0C8D" w:rsidR="0068494E" w:rsidRPr="00F44769" w:rsidRDefault="0068494E" w:rsidP="00004A22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 w:rsidRPr="0028116C">
              <w:rPr>
                <w:b/>
                <w:color w:val="000000" w:themeColor="text1"/>
                <w:sz w:val="20"/>
                <w:szCs w:val="20"/>
                <w:lang w:val="ro-RO"/>
              </w:rPr>
              <w:t>04.02.2024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75FFD" w14:textId="69326F43" w:rsidR="0068494E" w:rsidRPr="00BB4E11" w:rsidRDefault="0068494E" w:rsidP="00A24D8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11603" w14:textId="1C53D393" w:rsidR="0068494E" w:rsidRPr="00394348" w:rsidRDefault="0068494E" w:rsidP="00846B47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 Proiectelor, seminar, Efros S./ Zbanca Andrei, 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5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A6AA5" w14:textId="6F6F1B24" w:rsidR="0068494E" w:rsidRPr="00394348" w:rsidRDefault="0068494E" w:rsidP="00A24D89">
            <w:pPr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7BAFD" w14:textId="77777777" w:rsidR="0068494E" w:rsidRPr="00394348" w:rsidRDefault="0068494E" w:rsidP="00817FEE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12" w:space="0" w:color="auto"/>
            </w:tcBorders>
          </w:tcPr>
          <w:p w14:paraId="1E91F4DA" w14:textId="553E45C1" w:rsidR="0068494E" w:rsidRPr="00394348" w:rsidRDefault="0068494E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Piețe de capital și operațiuni de bursă, seminar, Codreanu V. /Dușcov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7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A60AB6C" w14:textId="2FF67FCF" w:rsidR="0068494E" w:rsidRPr="00394348" w:rsidRDefault="0068494E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</w:tr>
      <w:tr w:rsidR="00004A22" w:rsidRPr="00432A61" w14:paraId="3F589217" w14:textId="77777777" w:rsidTr="0068494E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F0B16" w14:textId="77777777" w:rsidR="00004A22" w:rsidRPr="00F44769" w:rsidRDefault="00004A22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94892" w14:textId="16177F28" w:rsidR="00004A22" w:rsidRPr="00BB4E11" w:rsidRDefault="00817FEE" w:rsidP="00A24D89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1</w:t>
            </w:r>
            <w:r w:rsidRPr="00BB4E11">
              <w:rPr>
                <w:b/>
                <w:sz w:val="20"/>
                <w:szCs w:val="20"/>
                <w:vertAlign w:val="superscript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2</w:t>
            </w:r>
            <w:r w:rsidRPr="00BB4E1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7F1F35D" w14:textId="3BBE7B65" w:rsidR="00004A22" w:rsidRPr="00394348" w:rsidRDefault="00817FE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 Proiectelor, seminar, Efros S./ Zbanca Andrei, 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5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120709" w14:textId="77777777" w:rsidR="00004A22" w:rsidRPr="00394348" w:rsidRDefault="00004A22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4AC5A" w14:textId="77777777" w:rsidR="00004A22" w:rsidRPr="00394348" w:rsidRDefault="00004A22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74C87F" w14:textId="329F0A39" w:rsidR="00004A22" w:rsidRPr="00394348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Piețe de capital și operațiuni de bursă, seminar, Codreanu V. /Dușcov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7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3C74C6" w14:textId="77777777" w:rsidR="00004A22" w:rsidRPr="00394348" w:rsidRDefault="00004A22" w:rsidP="00A24D89">
            <w:pPr>
              <w:jc w:val="center"/>
              <w:rPr>
                <w:color w:val="FF0000"/>
                <w:sz w:val="18"/>
                <w:szCs w:val="20"/>
                <w:highlight w:val="yellow"/>
                <w:lang w:val="ro-RO"/>
              </w:rPr>
            </w:pPr>
          </w:p>
        </w:tc>
      </w:tr>
      <w:tr w:rsidR="00004A22" w:rsidRPr="00432A61" w14:paraId="65296968" w14:textId="77777777" w:rsidTr="0068494E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9651B" w14:textId="77777777" w:rsidR="00004A22" w:rsidRPr="00F44769" w:rsidRDefault="00004A22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9419" w14:textId="2D484459" w:rsidR="00004A22" w:rsidRPr="00BB4E11" w:rsidRDefault="00817FEE" w:rsidP="00A24D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3</w:t>
            </w:r>
            <w:r w:rsidRPr="00BB4E11">
              <w:rPr>
                <w:b/>
                <w:sz w:val="20"/>
                <w:szCs w:val="20"/>
                <w:vertAlign w:val="superscript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6745F" w14:textId="53835CE5" w:rsidR="00004A22" w:rsidRPr="00394348" w:rsidRDefault="00817FE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 Proiectelor, seminar, Efros S./ Zbanca Andrei, 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5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B52ED" w14:textId="77777777" w:rsidR="00004A22" w:rsidRPr="00394348" w:rsidRDefault="00004A22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93606" w14:textId="77777777" w:rsidR="00004A22" w:rsidRPr="00394348" w:rsidRDefault="00004A22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1BDA" w14:textId="77777777" w:rsidR="0068494E" w:rsidRPr="00C9407A" w:rsidRDefault="0068494E" w:rsidP="0068494E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</w:p>
          <w:p w14:paraId="272A5B8C" w14:textId="13290A91" w:rsidR="00004A22" w:rsidRPr="00394348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Piețe de capital și operațiuni de bursă, Codreanu V. /Dușcov R.,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7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6DBC2" w14:textId="77777777" w:rsidR="00004A22" w:rsidRPr="00394348" w:rsidRDefault="00004A22" w:rsidP="00A24D89">
            <w:pPr>
              <w:jc w:val="center"/>
              <w:rPr>
                <w:color w:val="FF0000"/>
                <w:sz w:val="18"/>
                <w:szCs w:val="20"/>
                <w:highlight w:val="yellow"/>
                <w:lang w:val="ro-RO"/>
              </w:rPr>
            </w:pPr>
          </w:p>
        </w:tc>
      </w:tr>
      <w:tr w:rsidR="00004A22" w:rsidRPr="00432A61" w14:paraId="496995DA" w14:textId="77777777" w:rsidTr="0068494E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DA303" w14:textId="77777777" w:rsidR="00004A22" w:rsidRPr="00F44769" w:rsidRDefault="00004A22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509B" w14:textId="496DA1DD" w:rsidR="00004A22" w:rsidRPr="00BB4E11" w:rsidRDefault="00817FEE" w:rsidP="00A24D89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sz w:val="20"/>
                <w:szCs w:val="20"/>
                <w:lang w:val="it-IT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BB4E11">
              <w:rPr>
                <w:b/>
                <w:sz w:val="20"/>
                <w:szCs w:val="20"/>
                <w:lang w:val="it-IT"/>
              </w:rPr>
              <w:t>16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0BBA" w14:textId="50D3E870" w:rsidR="00004A22" w:rsidRPr="00817FEE" w:rsidRDefault="00817FEE" w:rsidP="00A24D89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highlight w:val="yellow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 Proiectelor, seminar, Efros S./ Zbanca Andrei, 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5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8D22" w14:textId="77777777" w:rsidR="00004A22" w:rsidRPr="00F44769" w:rsidRDefault="00004A22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284" w14:textId="77777777" w:rsidR="00004A22" w:rsidRPr="00F44769" w:rsidRDefault="00004A22" w:rsidP="00A24D89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BC3DA" w14:textId="77777777" w:rsidR="00004A22" w:rsidRPr="00F44769" w:rsidRDefault="00004A22" w:rsidP="00A24D89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4A20" w14:textId="77777777" w:rsidR="00004A22" w:rsidRPr="00011EF0" w:rsidRDefault="00004A22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</w:tbl>
    <w:p w14:paraId="649EF557" w14:textId="77777777" w:rsidR="0068494E" w:rsidRDefault="0068494E" w:rsidP="0028116C">
      <w:pPr>
        <w:rPr>
          <w:b/>
          <w:bCs/>
          <w:color w:val="000000" w:themeColor="text1"/>
          <w:lang w:val="ro-RO"/>
        </w:rPr>
      </w:pPr>
    </w:p>
    <w:p w14:paraId="4136E6D8" w14:textId="77777777" w:rsidR="0068494E" w:rsidRDefault="0068494E" w:rsidP="0068494E">
      <w:pPr>
        <w:ind w:hanging="990"/>
        <w:jc w:val="center"/>
        <w:rPr>
          <w:b/>
          <w:bCs/>
          <w:color w:val="000000" w:themeColor="text1"/>
          <w:lang w:val="ro-RO"/>
        </w:rPr>
      </w:pPr>
    </w:p>
    <w:tbl>
      <w:tblPr>
        <w:tblStyle w:val="a3"/>
        <w:tblW w:w="15806" w:type="dxa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2288"/>
        <w:gridCol w:w="2255"/>
        <w:gridCol w:w="2252"/>
        <w:gridCol w:w="2689"/>
        <w:gridCol w:w="2524"/>
        <w:gridCol w:w="2703"/>
      </w:tblGrid>
      <w:tr w:rsidR="0068494E" w:rsidRPr="006D166E" w14:paraId="3F6C7972" w14:textId="77777777" w:rsidTr="008C28B3">
        <w:trPr>
          <w:trHeight w:val="571"/>
          <w:jc w:val="center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B6F2" w14:textId="77777777" w:rsidR="0068494E" w:rsidRPr="006809B8" w:rsidRDefault="0068494E" w:rsidP="00A24D8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6809B8">
              <w:rPr>
                <w:b/>
                <w:bCs/>
                <w:color w:val="000000" w:themeColor="text1"/>
                <w:sz w:val="16"/>
                <w:szCs w:val="16"/>
                <w:lang w:val="ro-RO"/>
              </w:rPr>
              <w:t>Ziua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150E3" w14:textId="77777777" w:rsidR="0068494E" w:rsidRPr="006D166E" w:rsidRDefault="0068494E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Ora</w:t>
            </w:r>
          </w:p>
        </w:tc>
        <w:tc>
          <w:tcPr>
            <w:tcW w:w="124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8C865" w14:textId="77777777" w:rsidR="0068494E" w:rsidRPr="006D166E" w:rsidRDefault="0068494E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Grupa/Disciplina/Profesor/Auditoriu</w:t>
            </w:r>
          </w:p>
        </w:tc>
      </w:tr>
      <w:tr w:rsidR="0068494E" w:rsidRPr="00F44769" w14:paraId="5CCAF429" w14:textId="77777777" w:rsidTr="008C28B3">
        <w:trPr>
          <w:trHeight w:val="342"/>
          <w:jc w:val="center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BF171" w14:textId="77777777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A4C87" w14:textId="77777777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8DAB" w14:textId="77777777" w:rsidR="0068494E" w:rsidRPr="00F44769" w:rsidRDefault="0068494E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BA-193-21 rom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9C8E" w14:textId="77777777" w:rsidR="0068494E" w:rsidRPr="00F44769" w:rsidRDefault="0068494E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  <w:p w14:paraId="1C83DFB6" w14:textId="77777777" w:rsidR="0068494E" w:rsidRPr="00F44769" w:rsidRDefault="0068494E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MKL-193-21 rom</w:t>
            </w:r>
          </w:p>
          <w:p w14:paraId="0A2A00B8" w14:textId="77777777" w:rsidR="0068494E" w:rsidRPr="00F44769" w:rsidRDefault="0068494E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DC8" w14:textId="77777777" w:rsidR="0068494E" w:rsidRPr="00F44769" w:rsidRDefault="0068494E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TUR-193-21 rom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0D834" w14:textId="77777777" w:rsidR="0068494E" w:rsidRPr="00F44769" w:rsidRDefault="0068494E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FB-193-21 rom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325B8" w14:textId="77777777" w:rsidR="0068494E" w:rsidRPr="00F44769" w:rsidRDefault="0068494E" w:rsidP="00A24D89">
            <w:pPr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I-CON-193-21 rom</w:t>
            </w:r>
          </w:p>
        </w:tc>
      </w:tr>
      <w:tr w:rsidR="008C28B3" w:rsidRPr="00432A61" w14:paraId="2BBFD76D" w14:textId="77777777" w:rsidTr="008C28B3">
        <w:trPr>
          <w:trHeight w:val="342"/>
          <w:jc w:val="center"/>
        </w:trPr>
        <w:tc>
          <w:tcPr>
            <w:tcW w:w="10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105AD72" w14:textId="77777777" w:rsidR="008C28B3" w:rsidRPr="006D166E" w:rsidRDefault="008C28B3" w:rsidP="00A24D89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</w:pPr>
            <w:r w:rsidRPr="006D166E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Sâmbătă</w:t>
            </w:r>
          </w:p>
          <w:p w14:paraId="01DBE57B" w14:textId="2DB92ABD" w:rsidR="008C28B3" w:rsidRPr="00F44769" w:rsidRDefault="008C28B3" w:rsidP="00A24D89">
            <w:pPr>
              <w:ind w:left="113" w:right="113"/>
              <w:jc w:val="center"/>
              <w:rPr>
                <w:b/>
                <w:color w:val="000000" w:themeColor="text1"/>
                <w:sz w:val="18"/>
                <w:lang w:val="ro-RO"/>
              </w:rPr>
            </w:pPr>
            <w:r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10</w:t>
            </w:r>
            <w:r w:rsidRPr="00E413AF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.02.2024</w:t>
            </w: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F44EC" w14:textId="77777777" w:rsidR="008C28B3" w:rsidRPr="00BB4E11" w:rsidRDefault="008C28B3" w:rsidP="00A24D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42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46EC2" w14:textId="77777777" w:rsidR="008C28B3" w:rsidRPr="00475793" w:rsidRDefault="008C28B3" w:rsidP="008C28B3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75793">
              <w:rPr>
                <w:color w:val="000000" w:themeColor="text1"/>
                <w:sz w:val="20"/>
                <w:szCs w:val="20"/>
                <w:lang w:val="ro-RO"/>
              </w:rPr>
              <w:t>Negocieri în afaceri (în limba străină),</w:t>
            </w:r>
          </w:p>
          <w:p w14:paraId="0496E445" w14:textId="2A05896E" w:rsidR="008C28B3" w:rsidRPr="00394348" w:rsidRDefault="008C28B3" w:rsidP="008C28B3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color w:val="000000" w:themeColor="text1"/>
                <w:sz w:val="20"/>
                <w:szCs w:val="20"/>
                <w:lang w:val="ro-RO"/>
              </w:rPr>
              <w:t xml:space="preserve"> seminar, Tătaru Doina,  </w:t>
            </w:r>
            <w:r w:rsidRPr="0039434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>.</w:t>
            </w:r>
            <w:r w:rsidR="007F4534" w:rsidRPr="007F4534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03/III</w:t>
            </w:r>
          </w:p>
        </w:tc>
      </w:tr>
      <w:tr w:rsidR="008C28B3" w:rsidRPr="00432A61" w14:paraId="0F2140DD" w14:textId="77777777" w:rsidTr="00151846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B83873" w14:textId="77777777" w:rsidR="008C28B3" w:rsidRPr="00F44769" w:rsidRDefault="008C28B3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A9B66" w14:textId="77777777" w:rsidR="008C28B3" w:rsidRPr="00BB4E11" w:rsidRDefault="008C28B3" w:rsidP="00A24D89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BB4E11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BB4E11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1242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3F0A0" w14:textId="77777777" w:rsidR="008C28B3" w:rsidRPr="008C28B3" w:rsidRDefault="008C28B3" w:rsidP="008C28B3">
            <w:pPr>
              <w:jc w:val="center"/>
              <w:rPr>
                <w:b/>
                <w:color w:val="FF0000"/>
                <w:sz w:val="18"/>
                <w:szCs w:val="20"/>
                <w:lang w:val="ro-RO"/>
              </w:rPr>
            </w:pPr>
            <w:r w:rsidRPr="008C28B3">
              <w:rPr>
                <w:b/>
                <w:color w:val="FF0000"/>
                <w:sz w:val="18"/>
                <w:szCs w:val="20"/>
                <w:lang w:val="ro-RO"/>
              </w:rPr>
              <w:t>EXAMEN</w:t>
            </w:r>
          </w:p>
          <w:p w14:paraId="614AD6DA" w14:textId="0E1D06BB" w:rsidR="008C28B3" w:rsidRPr="00394348" w:rsidRDefault="008C28B3" w:rsidP="008C28B3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394348">
              <w:rPr>
                <w:bCs/>
                <w:color w:val="000000" w:themeColor="text1"/>
                <w:sz w:val="18"/>
                <w:szCs w:val="20"/>
                <w:lang w:val="ro-RO"/>
              </w:rPr>
              <w:t xml:space="preserve">Negocieri în afaceri, Mărgineanu Elena,  </w:t>
            </w:r>
            <w:r w:rsidR="007F4534" w:rsidRPr="00394348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aud.</w:t>
            </w:r>
            <w:r w:rsidR="007F4534" w:rsidRPr="00394348">
              <w:rPr>
                <w:color w:val="000000" w:themeColor="text1"/>
                <w:sz w:val="18"/>
                <w:szCs w:val="20"/>
                <w:lang w:val="ro-RO"/>
              </w:rPr>
              <w:t>.</w:t>
            </w:r>
            <w:r w:rsidR="007F4534" w:rsidRPr="007F4534">
              <w:rPr>
                <w:b/>
                <w:bCs/>
                <w:color w:val="000000" w:themeColor="text1"/>
                <w:sz w:val="18"/>
                <w:szCs w:val="20"/>
                <w:lang w:val="ro-RO"/>
              </w:rPr>
              <w:t>303/III</w:t>
            </w:r>
          </w:p>
        </w:tc>
      </w:tr>
      <w:tr w:rsidR="0068494E" w:rsidRPr="008827E1" w14:paraId="15FA2C58" w14:textId="77777777" w:rsidTr="008C28B3">
        <w:trPr>
          <w:trHeight w:val="50"/>
          <w:jc w:val="center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225B2" w14:textId="77777777" w:rsidR="0068494E" w:rsidRPr="00F44769" w:rsidRDefault="0068494E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CD51C" w14:textId="77777777" w:rsidR="0068494E" w:rsidRPr="00BB4E11" w:rsidRDefault="0068494E" w:rsidP="00A24D89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BB4E11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7CE5" w14:textId="77777777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F44769">
              <w:rPr>
                <w:color w:val="000000" w:themeColor="text1"/>
                <w:sz w:val="18"/>
                <w:szCs w:val="20"/>
                <w:lang w:val="ro-RO"/>
              </w:rPr>
              <w:t>.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EBFE" w14:textId="44BA1FDF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6969" w14:textId="77777777" w:rsidR="0068494E" w:rsidRPr="00FD03A5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6979E" w14:textId="77777777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36443" w14:textId="77777777" w:rsidR="0068494E" w:rsidRPr="006D166E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68494E" w:rsidRPr="008827E1" w14:paraId="70771572" w14:textId="77777777" w:rsidTr="008C28B3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83E2D1" w14:textId="77777777" w:rsidR="0068494E" w:rsidRPr="00F44769" w:rsidRDefault="0068494E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14445" w14:textId="77777777" w:rsidR="0068494E" w:rsidRPr="00BB4E11" w:rsidRDefault="0068494E" w:rsidP="00A24D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BB4E1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C477" w14:textId="77777777" w:rsidR="0068494E" w:rsidRPr="002A5888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1F4" w14:textId="77777777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7460" w14:textId="77777777" w:rsidR="0068494E" w:rsidRPr="00FD03A5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F4C54" w14:textId="77777777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4155" w14:textId="77777777" w:rsidR="0068494E" w:rsidRPr="006D166E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</w:tr>
      <w:tr w:rsidR="0068494E" w:rsidRPr="00432A61" w14:paraId="5C930279" w14:textId="77777777" w:rsidTr="008C28B3">
        <w:trPr>
          <w:trHeight w:val="662"/>
          <w:jc w:val="center"/>
        </w:trPr>
        <w:tc>
          <w:tcPr>
            <w:tcW w:w="10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37E9FC4" w14:textId="77777777" w:rsidR="0068494E" w:rsidRPr="0028116C" w:rsidRDefault="0068494E" w:rsidP="00A24D89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8116C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uminica</w:t>
            </w:r>
          </w:p>
          <w:p w14:paraId="4BC3F2E7" w14:textId="181295DD" w:rsidR="0068494E" w:rsidRPr="00F44769" w:rsidRDefault="0068494E" w:rsidP="00A24D89">
            <w:pPr>
              <w:ind w:left="113" w:right="113"/>
              <w:jc w:val="center"/>
              <w:rPr>
                <w:color w:val="000000" w:themeColor="text1"/>
                <w:sz w:val="18"/>
                <w:lang w:val="ro-RO"/>
              </w:rPr>
            </w:pPr>
            <w:r w:rsidRPr="0028116C">
              <w:rPr>
                <w:b/>
                <w:color w:val="000000" w:themeColor="text1"/>
                <w:sz w:val="20"/>
                <w:szCs w:val="20"/>
                <w:lang w:val="ro-RO"/>
              </w:rPr>
              <w:t>11.02.2024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A5372" w14:textId="77777777" w:rsidR="0068494E" w:rsidRPr="00BB4E11" w:rsidRDefault="0068494E" w:rsidP="00A24D8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4</w:t>
            </w:r>
            <w:r w:rsidRPr="00BB4E11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BB4E11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MD"/>
              </w:rPr>
              <w:t>10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19DA" w14:textId="0CB21BB4" w:rsidR="0068494E" w:rsidRPr="00394348" w:rsidRDefault="0068494E" w:rsidP="0068494E">
            <w:pPr>
              <w:jc w:val="center"/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 Proiectelor, seminar, Efros S./ Zbanca Andrei, 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5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C8714" w14:textId="77777777" w:rsidR="0068494E" w:rsidRPr="00F44769" w:rsidRDefault="0068494E" w:rsidP="00A24D89">
            <w:pPr>
              <w:rPr>
                <w:color w:val="000000" w:themeColor="text1"/>
                <w:sz w:val="18"/>
                <w:szCs w:val="20"/>
                <w:vertAlign w:val="superscript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6DDA9" w14:textId="77777777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52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8A27C9B" w14:textId="77777777" w:rsidR="0068494E" w:rsidRPr="00024F28" w:rsidRDefault="0068494E" w:rsidP="00A24D89">
            <w:pPr>
              <w:jc w:val="center"/>
              <w:rPr>
                <w:color w:val="000000" w:themeColor="text1"/>
                <w:sz w:val="18"/>
                <w:highlight w:val="yellow"/>
                <w:lang w:val="ro-RO"/>
              </w:rPr>
            </w:pPr>
          </w:p>
        </w:tc>
      </w:tr>
      <w:tr w:rsidR="0068494E" w:rsidRPr="00432A61" w14:paraId="61349462" w14:textId="77777777" w:rsidTr="008C28B3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2D6B1" w14:textId="77777777" w:rsidR="0068494E" w:rsidRPr="00F44769" w:rsidRDefault="0068494E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30C02" w14:textId="77777777" w:rsidR="0068494E" w:rsidRPr="00BB4E11" w:rsidRDefault="0068494E" w:rsidP="00A24D89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1</w:t>
            </w:r>
            <w:r w:rsidRPr="00BB4E11">
              <w:rPr>
                <w:b/>
                <w:sz w:val="20"/>
                <w:szCs w:val="20"/>
                <w:vertAlign w:val="superscript"/>
              </w:rPr>
              <w:t>2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2</w:t>
            </w:r>
            <w:r w:rsidRPr="00BB4E11">
              <w:rPr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DC912C" w14:textId="77777777" w:rsidR="0068494E" w:rsidRPr="00394348" w:rsidRDefault="0068494E" w:rsidP="0068494E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  <w:r w:rsidRPr="00C9407A">
              <w:rPr>
                <w:b/>
                <w:color w:val="FF0000"/>
                <w:sz w:val="18"/>
                <w:szCs w:val="20"/>
                <w:lang w:val="en-US"/>
              </w:rPr>
              <w:t>EXAMEN</w:t>
            </w: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 </w:t>
            </w:r>
          </w:p>
          <w:p w14:paraId="49256A53" w14:textId="4606DD53" w:rsidR="0068494E" w:rsidRPr="00C9407A" w:rsidRDefault="0068494E" w:rsidP="0068494E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394348">
              <w:rPr>
                <w:color w:val="000000" w:themeColor="text1"/>
                <w:sz w:val="18"/>
                <w:szCs w:val="20"/>
                <w:lang w:val="ro-RO"/>
              </w:rPr>
              <w:t xml:space="preserve">Managemen Proiectelor, seminar, Efros S./ Zbanca Andrei,  </w:t>
            </w:r>
            <w:r w:rsidRPr="00394348">
              <w:rPr>
                <w:b/>
                <w:color w:val="000000" w:themeColor="text1"/>
                <w:sz w:val="18"/>
                <w:szCs w:val="20"/>
                <w:lang w:val="ro-RO"/>
              </w:rPr>
              <w:t>aud.</w:t>
            </w:r>
            <w:r w:rsidR="007F4534">
              <w:rPr>
                <w:b/>
                <w:color w:val="000000" w:themeColor="text1"/>
                <w:sz w:val="18"/>
                <w:szCs w:val="20"/>
                <w:lang w:val="ro-RO"/>
              </w:rPr>
              <w:t>245</w:t>
            </w:r>
          </w:p>
          <w:p w14:paraId="43707C0C" w14:textId="6BE905DC" w:rsidR="0068494E" w:rsidRPr="00394348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53B199" w14:textId="77777777" w:rsidR="0068494E" w:rsidRPr="00F44769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D1213C" w14:textId="77777777" w:rsidR="0068494E" w:rsidRPr="00F44769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F4CECA" w14:textId="77777777" w:rsidR="0068494E" w:rsidRPr="00F44769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AE0CF9" w14:textId="77777777" w:rsidR="0068494E" w:rsidRPr="00F44769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68494E" w:rsidRPr="008827E1" w14:paraId="2D546C6B" w14:textId="77777777" w:rsidTr="008C28B3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D4AF8" w14:textId="77777777" w:rsidR="0068494E" w:rsidRPr="00F44769" w:rsidRDefault="0068494E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DFE" w14:textId="77777777" w:rsidR="0068494E" w:rsidRPr="00BB4E11" w:rsidRDefault="0068494E" w:rsidP="00A24D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B4E11">
              <w:rPr>
                <w:b/>
                <w:sz w:val="20"/>
                <w:szCs w:val="20"/>
              </w:rPr>
              <w:t>13</w:t>
            </w:r>
            <w:r w:rsidRPr="00BB4E11">
              <w:rPr>
                <w:b/>
                <w:sz w:val="20"/>
                <w:szCs w:val="20"/>
                <w:vertAlign w:val="superscript"/>
              </w:rPr>
              <w:t>0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 –</w:t>
            </w:r>
            <w:r w:rsidRPr="00BB4E11">
              <w:rPr>
                <w:b/>
                <w:sz w:val="20"/>
                <w:szCs w:val="20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E2134" w14:textId="15F4D055" w:rsidR="0068494E" w:rsidRPr="00817FEE" w:rsidRDefault="0068494E" w:rsidP="00A24D89">
            <w:pPr>
              <w:jc w:val="center"/>
              <w:rPr>
                <w:color w:val="FF0000"/>
                <w:sz w:val="18"/>
                <w:szCs w:val="20"/>
                <w:highlight w:val="yellow"/>
                <w:lang w:val="ro-RO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CB01F" w14:textId="77777777" w:rsidR="0068494E" w:rsidRPr="00F44769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D3BDA" w14:textId="77777777" w:rsidR="0068494E" w:rsidRPr="00F44769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DE294" w14:textId="77777777" w:rsidR="0068494E" w:rsidRPr="00F44769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A0D12" w14:textId="77777777" w:rsidR="0068494E" w:rsidRPr="00F44769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  <w:tr w:rsidR="0068494E" w:rsidRPr="008827E1" w14:paraId="2072BFFF" w14:textId="77777777" w:rsidTr="008C28B3">
        <w:trPr>
          <w:trHeight w:val="342"/>
          <w:jc w:val="center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00889" w14:textId="77777777" w:rsidR="0068494E" w:rsidRPr="00F44769" w:rsidRDefault="0068494E" w:rsidP="00A24D89">
            <w:pPr>
              <w:rPr>
                <w:color w:val="000000" w:themeColor="text1"/>
                <w:sz w:val="18"/>
                <w:lang w:val="ro-RO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2412" w14:textId="77777777" w:rsidR="0068494E" w:rsidRPr="00BB4E11" w:rsidRDefault="0068494E" w:rsidP="00A24D89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BB4E11">
              <w:rPr>
                <w:b/>
                <w:sz w:val="20"/>
                <w:szCs w:val="20"/>
                <w:lang w:val="it-IT"/>
              </w:rPr>
              <w:t>14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40</w:t>
            </w:r>
            <w:r w:rsidRPr="00BB4E11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BB4E11">
              <w:rPr>
                <w:b/>
                <w:sz w:val="20"/>
                <w:szCs w:val="20"/>
                <w:lang w:val="it-IT"/>
              </w:rPr>
              <w:t>16</w:t>
            </w:r>
            <w:r w:rsidRPr="00BB4E11">
              <w:rPr>
                <w:b/>
                <w:sz w:val="20"/>
                <w:szCs w:val="20"/>
                <w:vertAlign w:val="superscript"/>
                <w:lang w:val="it-IT"/>
              </w:rPr>
              <w:t>10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9824" w14:textId="1C0C10FF" w:rsidR="0068494E" w:rsidRPr="00817FEE" w:rsidRDefault="0068494E" w:rsidP="00A24D89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highlight w:val="yellow"/>
                <w:lang w:val="ro-RO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4922" w14:textId="77777777" w:rsidR="0068494E" w:rsidRPr="00F44769" w:rsidRDefault="0068494E" w:rsidP="00A24D89">
            <w:pPr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9610" w14:textId="77777777" w:rsidR="0068494E" w:rsidRPr="00F44769" w:rsidRDefault="0068494E" w:rsidP="00A24D89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CBDA6" w14:textId="77777777" w:rsidR="0068494E" w:rsidRPr="00F44769" w:rsidRDefault="0068494E" w:rsidP="00A24D89">
            <w:pPr>
              <w:ind w:left="-107" w:right="-108"/>
              <w:jc w:val="center"/>
              <w:rPr>
                <w:color w:val="000000" w:themeColor="text1"/>
                <w:sz w:val="18"/>
                <w:szCs w:val="20"/>
                <w:lang w:val="ro-RO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48158" w14:textId="77777777" w:rsidR="0068494E" w:rsidRPr="00011EF0" w:rsidRDefault="0068494E" w:rsidP="00A24D89">
            <w:pPr>
              <w:jc w:val="center"/>
              <w:rPr>
                <w:color w:val="FF0000"/>
                <w:sz w:val="18"/>
                <w:szCs w:val="20"/>
                <w:lang w:val="ro-RO"/>
              </w:rPr>
            </w:pPr>
          </w:p>
        </w:tc>
      </w:tr>
    </w:tbl>
    <w:p w14:paraId="4169550A" w14:textId="77777777" w:rsidR="0068494E" w:rsidRDefault="0068494E" w:rsidP="00846B47">
      <w:pPr>
        <w:rPr>
          <w:b/>
          <w:bCs/>
          <w:color w:val="000000" w:themeColor="text1"/>
          <w:lang w:val="ro-RO"/>
        </w:rPr>
      </w:pPr>
    </w:p>
    <w:p w14:paraId="00F02CB0" w14:textId="77777777" w:rsidR="0068494E" w:rsidRDefault="0068494E" w:rsidP="0068494E">
      <w:pPr>
        <w:ind w:hanging="990"/>
        <w:jc w:val="center"/>
        <w:rPr>
          <w:b/>
          <w:bCs/>
          <w:color w:val="000000" w:themeColor="text1"/>
          <w:lang w:val="ro-RO"/>
        </w:rPr>
      </w:pPr>
    </w:p>
    <w:p w14:paraId="177024DE" w14:textId="0924941D" w:rsidR="002858EB" w:rsidRPr="008F06C4" w:rsidRDefault="002858EB" w:rsidP="00D643F0">
      <w:pPr>
        <w:ind w:left="1416" w:firstLine="708"/>
        <w:rPr>
          <w:b/>
          <w:bCs/>
          <w:lang w:val="ro-RO"/>
        </w:rPr>
      </w:pPr>
      <w:bookmarkStart w:id="1" w:name="_Hlk146118026"/>
      <w:r w:rsidRPr="008F06C4">
        <w:rPr>
          <w:b/>
          <w:bCs/>
          <w:lang w:val="ro-RO"/>
        </w:rPr>
        <w:lastRenderedPageBreak/>
        <w:t>Decan  Facultatea Ştiinţe Economice</w:t>
      </w:r>
    </w:p>
    <w:p w14:paraId="44430E13" w14:textId="17311AFB" w:rsidR="002858EB" w:rsidRPr="008F06C4" w:rsidRDefault="002858EB" w:rsidP="002858EB">
      <w:pPr>
        <w:ind w:left="1416" w:firstLine="708"/>
        <w:jc w:val="both"/>
        <w:rPr>
          <w:b/>
          <w:bCs/>
          <w:lang w:val="ro-RO"/>
        </w:rPr>
      </w:pPr>
      <w:r w:rsidRPr="008F06C4">
        <w:rPr>
          <w:b/>
          <w:bCs/>
          <w:lang w:val="ro-RO"/>
        </w:rPr>
        <w:t xml:space="preserve">Și Tehnologii Informaționale                                           </w:t>
      </w:r>
      <w:r w:rsidR="008F06C4">
        <w:rPr>
          <w:b/>
          <w:bCs/>
          <w:lang w:val="ro-RO"/>
        </w:rPr>
        <w:t xml:space="preserve">     </w:t>
      </w:r>
      <w:r w:rsidRPr="008F06C4">
        <w:rPr>
          <w:b/>
          <w:bCs/>
          <w:lang w:val="ro-RO"/>
        </w:rPr>
        <w:tab/>
        <w:t xml:space="preserve">            dr., conf. univ., I.Balan</w:t>
      </w:r>
    </w:p>
    <w:bookmarkEnd w:id="1"/>
    <w:p w14:paraId="65BD1C7B" w14:textId="77777777" w:rsidR="00B31AED" w:rsidRPr="00E813A4" w:rsidRDefault="00B31AED">
      <w:pPr>
        <w:rPr>
          <w:color w:val="000000" w:themeColor="text1"/>
          <w:sz w:val="20"/>
          <w:szCs w:val="20"/>
          <w:lang w:val="ro-RO"/>
        </w:rPr>
      </w:pPr>
    </w:p>
    <w:sectPr w:rsidR="00B31AED" w:rsidRPr="00E813A4" w:rsidSect="00EB4C80">
      <w:pgSz w:w="16838" w:h="11906" w:orient="landscape"/>
      <w:pgMar w:top="63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50B"/>
    <w:rsid w:val="00004A22"/>
    <w:rsid w:val="00011EF0"/>
    <w:rsid w:val="0002071A"/>
    <w:rsid w:val="00024F28"/>
    <w:rsid w:val="000422F6"/>
    <w:rsid w:val="00045D70"/>
    <w:rsid w:val="000676DF"/>
    <w:rsid w:val="00076B3B"/>
    <w:rsid w:val="00097B85"/>
    <w:rsid w:val="000E4AC4"/>
    <w:rsid w:val="00112A06"/>
    <w:rsid w:val="00120AC7"/>
    <w:rsid w:val="0013358C"/>
    <w:rsid w:val="00141551"/>
    <w:rsid w:val="0016250B"/>
    <w:rsid w:val="00165704"/>
    <w:rsid w:val="001A27F7"/>
    <w:rsid w:val="001B7D54"/>
    <w:rsid w:val="001C0BDE"/>
    <w:rsid w:val="001C15CB"/>
    <w:rsid w:val="001C62DD"/>
    <w:rsid w:val="00204302"/>
    <w:rsid w:val="00206FB6"/>
    <w:rsid w:val="00225224"/>
    <w:rsid w:val="0025064D"/>
    <w:rsid w:val="0025278C"/>
    <w:rsid w:val="0028116C"/>
    <w:rsid w:val="00281A12"/>
    <w:rsid w:val="002858EB"/>
    <w:rsid w:val="0029510D"/>
    <w:rsid w:val="002A5888"/>
    <w:rsid w:val="002C623B"/>
    <w:rsid w:val="002C6596"/>
    <w:rsid w:val="002E238D"/>
    <w:rsid w:val="002F430A"/>
    <w:rsid w:val="003003C4"/>
    <w:rsid w:val="0030102A"/>
    <w:rsid w:val="0033593C"/>
    <w:rsid w:val="00336ABE"/>
    <w:rsid w:val="003370A8"/>
    <w:rsid w:val="00343454"/>
    <w:rsid w:val="00345867"/>
    <w:rsid w:val="0035062C"/>
    <w:rsid w:val="00350C79"/>
    <w:rsid w:val="003520D7"/>
    <w:rsid w:val="00364667"/>
    <w:rsid w:val="0038032D"/>
    <w:rsid w:val="00394348"/>
    <w:rsid w:val="003D439F"/>
    <w:rsid w:val="003D4E62"/>
    <w:rsid w:val="003E3204"/>
    <w:rsid w:val="003E3C16"/>
    <w:rsid w:val="003E4702"/>
    <w:rsid w:val="003E558C"/>
    <w:rsid w:val="003F600B"/>
    <w:rsid w:val="004004F8"/>
    <w:rsid w:val="004123B2"/>
    <w:rsid w:val="004250EE"/>
    <w:rsid w:val="004262D4"/>
    <w:rsid w:val="00432403"/>
    <w:rsid w:val="00432A61"/>
    <w:rsid w:val="00466BFD"/>
    <w:rsid w:val="00472D16"/>
    <w:rsid w:val="0047674D"/>
    <w:rsid w:val="004919A9"/>
    <w:rsid w:val="004A7163"/>
    <w:rsid w:val="004D3847"/>
    <w:rsid w:val="00502E93"/>
    <w:rsid w:val="00504E33"/>
    <w:rsid w:val="00505E49"/>
    <w:rsid w:val="00563CDC"/>
    <w:rsid w:val="00563E34"/>
    <w:rsid w:val="0057029B"/>
    <w:rsid w:val="005B393B"/>
    <w:rsid w:val="005C3E57"/>
    <w:rsid w:val="005C4A02"/>
    <w:rsid w:val="005E32D0"/>
    <w:rsid w:val="0060458C"/>
    <w:rsid w:val="00604F94"/>
    <w:rsid w:val="00606CE6"/>
    <w:rsid w:val="0061295F"/>
    <w:rsid w:val="00650FCB"/>
    <w:rsid w:val="00666343"/>
    <w:rsid w:val="006809B8"/>
    <w:rsid w:val="0068494E"/>
    <w:rsid w:val="00686CF8"/>
    <w:rsid w:val="006D166E"/>
    <w:rsid w:val="006D34DF"/>
    <w:rsid w:val="006D7950"/>
    <w:rsid w:val="006E62DD"/>
    <w:rsid w:val="006F22D8"/>
    <w:rsid w:val="0071023B"/>
    <w:rsid w:val="00710B09"/>
    <w:rsid w:val="007170DC"/>
    <w:rsid w:val="007361A9"/>
    <w:rsid w:val="00736CD3"/>
    <w:rsid w:val="00737788"/>
    <w:rsid w:val="00747B64"/>
    <w:rsid w:val="007512AB"/>
    <w:rsid w:val="00752374"/>
    <w:rsid w:val="00754E9B"/>
    <w:rsid w:val="00760344"/>
    <w:rsid w:val="0077707D"/>
    <w:rsid w:val="00784868"/>
    <w:rsid w:val="00797419"/>
    <w:rsid w:val="007D03D5"/>
    <w:rsid w:val="007D591E"/>
    <w:rsid w:val="007E1DBA"/>
    <w:rsid w:val="007F4534"/>
    <w:rsid w:val="00805E10"/>
    <w:rsid w:val="00817F1E"/>
    <w:rsid w:val="00817FEE"/>
    <w:rsid w:val="00831052"/>
    <w:rsid w:val="00833B45"/>
    <w:rsid w:val="00846B47"/>
    <w:rsid w:val="008827E1"/>
    <w:rsid w:val="008C28B3"/>
    <w:rsid w:val="008C5145"/>
    <w:rsid w:val="008D50EB"/>
    <w:rsid w:val="008E5BCC"/>
    <w:rsid w:val="008F06C4"/>
    <w:rsid w:val="00902571"/>
    <w:rsid w:val="00902866"/>
    <w:rsid w:val="00935476"/>
    <w:rsid w:val="00940637"/>
    <w:rsid w:val="009507C5"/>
    <w:rsid w:val="009567AE"/>
    <w:rsid w:val="00987E53"/>
    <w:rsid w:val="00990E20"/>
    <w:rsid w:val="00996FED"/>
    <w:rsid w:val="009A0545"/>
    <w:rsid w:val="009A2C76"/>
    <w:rsid w:val="009B70C0"/>
    <w:rsid w:val="009C779B"/>
    <w:rsid w:val="009D7F06"/>
    <w:rsid w:val="009E780B"/>
    <w:rsid w:val="00A12223"/>
    <w:rsid w:val="00A13228"/>
    <w:rsid w:val="00A47645"/>
    <w:rsid w:val="00A53F5A"/>
    <w:rsid w:val="00A70177"/>
    <w:rsid w:val="00A805DA"/>
    <w:rsid w:val="00A8242A"/>
    <w:rsid w:val="00AA08B4"/>
    <w:rsid w:val="00AB3295"/>
    <w:rsid w:val="00AB61BF"/>
    <w:rsid w:val="00AB66C3"/>
    <w:rsid w:val="00AC5675"/>
    <w:rsid w:val="00AC6A7F"/>
    <w:rsid w:val="00AE23DA"/>
    <w:rsid w:val="00AE751A"/>
    <w:rsid w:val="00AF12E2"/>
    <w:rsid w:val="00B066E4"/>
    <w:rsid w:val="00B31AED"/>
    <w:rsid w:val="00B34DA2"/>
    <w:rsid w:val="00B35ABB"/>
    <w:rsid w:val="00B437A0"/>
    <w:rsid w:val="00B51A0A"/>
    <w:rsid w:val="00B905E1"/>
    <w:rsid w:val="00BA3F67"/>
    <w:rsid w:val="00BB4E11"/>
    <w:rsid w:val="00BC1802"/>
    <w:rsid w:val="00BC3F1A"/>
    <w:rsid w:val="00BD320E"/>
    <w:rsid w:val="00BE0FD5"/>
    <w:rsid w:val="00BE5085"/>
    <w:rsid w:val="00BF61E2"/>
    <w:rsid w:val="00C2121C"/>
    <w:rsid w:val="00C25B2A"/>
    <w:rsid w:val="00C31A04"/>
    <w:rsid w:val="00C35602"/>
    <w:rsid w:val="00C47EFE"/>
    <w:rsid w:val="00C5233A"/>
    <w:rsid w:val="00C62DD7"/>
    <w:rsid w:val="00C65ECC"/>
    <w:rsid w:val="00C91A35"/>
    <w:rsid w:val="00C92E86"/>
    <w:rsid w:val="00C93DA3"/>
    <w:rsid w:val="00C9407A"/>
    <w:rsid w:val="00CB4A8A"/>
    <w:rsid w:val="00CC79B5"/>
    <w:rsid w:val="00CF3D9D"/>
    <w:rsid w:val="00CF5227"/>
    <w:rsid w:val="00D0319D"/>
    <w:rsid w:val="00D12D87"/>
    <w:rsid w:val="00D14734"/>
    <w:rsid w:val="00D158B4"/>
    <w:rsid w:val="00D35F6C"/>
    <w:rsid w:val="00D47A2B"/>
    <w:rsid w:val="00D62E23"/>
    <w:rsid w:val="00D643F0"/>
    <w:rsid w:val="00D753E6"/>
    <w:rsid w:val="00D77AF6"/>
    <w:rsid w:val="00DA576A"/>
    <w:rsid w:val="00DB68A8"/>
    <w:rsid w:val="00DC1E36"/>
    <w:rsid w:val="00DC4CCC"/>
    <w:rsid w:val="00DD2523"/>
    <w:rsid w:val="00DE0E53"/>
    <w:rsid w:val="00E21EA5"/>
    <w:rsid w:val="00E317AE"/>
    <w:rsid w:val="00E3341B"/>
    <w:rsid w:val="00E413AF"/>
    <w:rsid w:val="00E477A5"/>
    <w:rsid w:val="00E677D2"/>
    <w:rsid w:val="00E813A4"/>
    <w:rsid w:val="00E945DF"/>
    <w:rsid w:val="00EA60FC"/>
    <w:rsid w:val="00EB164E"/>
    <w:rsid w:val="00EB4C80"/>
    <w:rsid w:val="00EC38B2"/>
    <w:rsid w:val="00F07987"/>
    <w:rsid w:val="00F12593"/>
    <w:rsid w:val="00F35316"/>
    <w:rsid w:val="00F44769"/>
    <w:rsid w:val="00F56F8C"/>
    <w:rsid w:val="00F93908"/>
    <w:rsid w:val="00FA02A8"/>
    <w:rsid w:val="00FB38B4"/>
    <w:rsid w:val="00FD03A5"/>
    <w:rsid w:val="00FD7083"/>
    <w:rsid w:val="00FE31A7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5A83"/>
  <w15:chartTrackingRefBased/>
  <w15:docId w15:val="{A9D73184-E0D1-4B8F-A075-2D4F763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22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9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0C6E-4858-42C5-BE24-D9C5C973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174</cp:revision>
  <cp:lastPrinted>2023-10-04T12:45:00Z</cp:lastPrinted>
  <dcterms:created xsi:type="dcterms:W3CDTF">2019-09-21T07:31:00Z</dcterms:created>
  <dcterms:modified xsi:type="dcterms:W3CDTF">2024-01-31T10:22:00Z</dcterms:modified>
</cp:coreProperties>
</file>